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2CD" w:rsidRDefault="004652CD" w:rsidP="003E10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0" w:name="bookmark7"/>
      <w:bookmarkStart w:id="1" w:name="_GoBack"/>
      <w:bookmarkEnd w:id="1"/>
    </w:p>
    <w:p w:rsidR="00E62D55" w:rsidRDefault="00E62D55" w:rsidP="003E10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62D55" w:rsidRDefault="00E62D55" w:rsidP="003E10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1A90" w:rsidRPr="00421A90" w:rsidRDefault="00421A90" w:rsidP="003E109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О </w:t>
      </w:r>
    </w:p>
    <w:p w:rsidR="00421A90" w:rsidRPr="00421A90" w:rsidRDefault="00421A90" w:rsidP="00421A90">
      <w:pPr>
        <w:tabs>
          <w:tab w:val="left" w:pos="56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421A90" w:rsidRPr="00421A90" w:rsidRDefault="00421A90" w:rsidP="00421A90">
      <w:pPr>
        <w:tabs>
          <w:tab w:val="left" w:pos="56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</w:p>
    <w:p w:rsidR="00421A90" w:rsidRPr="00421A90" w:rsidRDefault="00AC22FE" w:rsidP="00421A9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.02.2024 </w:t>
      </w:r>
      <w:r w:rsidR="00421A90"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7</w:t>
      </w:r>
    </w:p>
    <w:p w:rsidR="00421A90" w:rsidRPr="00BE3AF2" w:rsidRDefault="00421A90" w:rsidP="00421A90">
      <w:pPr>
        <w:spacing w:after="0" w:line="240" w:lineRule="auto"/>
        <w:ind w:left="4956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21A90" w:rsidRPr="00421A90" w:rsidRDefault="00421A90" w:rsidP="00421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1A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токол комісії </w:t>
      </w:r>
    </w:p>
    <w:p w:rsidR="00421A90" w:rsidRPr="00421A90" w:rsidRDefault="00421A90" w:rsidP="00421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1A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 надання одноразової адресної матеріальної допомоги незахищеним верствам населення Бориспільської міської територіальної громади, </w:t>
      </w:r>
    </w:p>
    <w:p w:rsidR="00BE3AF2" w:rsidRDefault="00421A90" w:rsidP="00421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21A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які опинилися в складних життєвих обставинах </w:t>
      </w:r>
    </w:p>
    <w:p w:rsidR="00421A90" w:rsidRPr="00E51D42" w:rsidRDefault="00421A90" w:rsidP="00BE3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D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д</w:t>
      </w:r>
      <w:r w:rsidR="009F4992" w:rsidRPr="00AA6D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A47C23" w:rsidRPr="00465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6</w:t>
      </w:r>
      <w:r w:rsidR="00BE3AF2" w:rsidRPr="00BE3A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F0D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ютого</w:t>
      </w:r>
      <w:r w:rsidR="00BE3AF2" w:rsidRPr="00BE3A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02</w:t>
      </w:r>
      <w:r w:rsidR="002F0D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BE3AF2" w:rsidRPr="00BE3A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E3A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ку </w:t>
      </w:r>
      <w:r w:rsidR="00BE3AF2" w:rsidRPr="00BE3A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1</w:t>
      </w:r>
    </w:p>
    <w:p w:rsidR="00421A90" w:rsidRPr="00421A90" w:rsidRDefault="00421A90" w:rsidP="00421A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86FAA" w:rsidRPr="00E86FAA" w:rsidRDefault="00E86FAA" w:rsidP="00E86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86F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исутні: </w:t>
      </w:r>
    </w:p>
    <w:p w:rsidR="004715C6" w:rsidRPr="00E86FAA" w:rsidRDefault="004715C6" w:rsidP="004715C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="00645D7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 </w:t>
      </w:r>
      <w:r w:rsidRPr="00E86F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есун Л.М. – начальник фінансового управління виконавчого комітету міської</w:t>
      </w:r>
      <w:r w:rsidR="00645D7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ди, заступник голови комісії;</w:t>
      </w:r>
    </w:p>
    <w:p w:rsidR="00E86FAA" w:rsidRPr="00E86FAA" w:rsidRDefault="00E86FAA" w:rsidP="00E86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6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 Субботіна Т.П. – головний спеціаліст управління соціальної політики та охорони здоров’я Бориспільської міської ради, </w:t>
      </w:r>
      <w:r w:rsidR="00645D75" w:rsidRPr="00E86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</w:t>
      </w:r>
      <w:r w:rsidR="00645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ї.</w:t>
      </w:r>
    </w:p>
    <w:p w:rsidR="00E86FAA" w:rsidRPr="00E86FAA" w:rsidRDefault="00E86FAA" w:rsidP="00E86FA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86F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лени комісії:</w:t>
      </w:r>
    </w:p>
    <w:p w:rsidR="00E86FAA" w:rsidRPr="00E86FAA" w:rsidRDefault="004715C6" w:rsidP="00645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E86FAA" w:rsidRPr="00E86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Жернов В.А. – директор комунального некомерційного підприємства «Бориспільський міський Центр первинної медико-санітарної допомо</w:t>
      </w:r>
      <w:r w:rsidR="00645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и» Бориспільської міської ради;</w:t>
      </w:r>
    </w:p>
    <w:p w:rsidR="00E86FAA" w:rsidRDefault="004715C6" w:rsidP="00645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86FAA" w:rsidRPr="00E86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Коротка О.М.  – </w:t>
      </w:r>
      <w:r w:rsidR="00FD5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соціальної, </w:t>
      </w:r>
      <w:r w:rsidR="00FD5BD2" w:rsidRPr="00D91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теранської </w:t>
      </w:r>
      <w:r w:rsidR="00E86FAA" w:rsidRPr="00E86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тики та охорони здоров’я Бориспільсько</w:t>
      </w:r>
      <w:r w:rsidR="00645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міської ради;</w:t>
      </w:r>
    </w:p>
    <w:p w:rsidR="00377461" w:rsidRPr="00645D75" w:rsidRDefault="00645D75" w:rsidP="00645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 </w:t>
      </w:r>
      <w:r w:rsidR="00377461" w:rsidRPr="00645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січний А.К. – голова Бориспільської міської організації ветеран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;</w:t>
      </w:r>
    </w:p>
    <w:p w:rsidR="00931060" w:rsidRDefault="00B14D21" w:rsidP="00931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931060" w:rsidRPr="00E86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Купрієнко В.А. – голова Бориспільської громадської </w:t>
      </w:r>
      <w:r w:rsidR="00931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ї осіб з інвалідністю.</w:t>
      </w:r>
    </w:p>
    <w:p w:rsidR="00B14D21" w:rsidRDefault="00B14D21" w:rsidP="00B14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86F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сутні</w:t>
      </w:r>
      <w:r w:rsidRPr="00E86F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</w:p>
    <w:p w:rsidR="00B14D21" w:rsidRPr="00FD5BD2" w:rsidRDefault="00016C15" w:rsidP="00016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6C1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 </w:t>
      </w:r>
      <w:r w:rsidR="00B14D21" w:rsidRPr="00016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зура В.І. – депутат міської ради, голова постійної комісії з питань освіти, культури</w:t>
      </w:r>
      <w:r w:rsidR="00B14D21" w:rsidRPr="00FD5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ім’ї, молоді, спорту, у справах релігії, соціального захисту населення та охорони здоров’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31060" w:rsidRPr="00E86FAA" w:rsidRDefault="00931060" w:rsidP="00645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1A90" w:rsidRPr="00421A90" w:rsidRDefault="00421A90" w:rsidP="00421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1A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ядок денний:</w:t>
      </w:r>
    </w:p>
    <w:p w:rsidR="00421A90" w:rsidRPr="00421A90" w:rsidRDefault="00421A90" w:rsidP="00421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1A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421A90" w:rsidRPr="00421A90" w:rsidRDefault="00421A90" w:rsidP="00421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Про надання одноразової адресної матеріальної допомоги незахищеним верствам населення Бориспільської міської територіальної громади, які опинилися в складних життєвих обставинах.</w:t>
      </w:r>
    </w:p>
    <w:p w:rsidR="00421A90" w:rsidRPr="00421A90" w:rsidRDefault="00421A90" w:rsidP="00421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Про надання матеріальної підтримки особам, які підписали контракт з добровольчим формуванням міської територіальної громади № 1 та в подальшому призвані на військову службу.</w:t>
      </w:r>
    </w:p>
    <w:p w:rsidR="00421A90" w:rsidRPr="00421A90" w:rsidRDefault="00421A90" w:rsidP="00421A90">
      <w:pPr>
        <w:tabs>
          <w:tab w:val="left" w:pos="1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21A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. Про надання адресної матеріальної допомоги одному із члену сім’ї загиблого, зниклого безвісти у війні рф проти України.</w:t>
      </w:r>
    </w:p>
    <w:p w:rsidR="00421A90" w:rsidRDefault="00421A90" w:rsidP="003844D6">
      <w:pPr>
        <w:tabs>
          <w:tab w:val="left" w:pos="138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21A90" w:rsidRPr="00421A90" w:rsidRDefault="00421A90" w:rsidP="00016C15">
      <w:pPr>
        <w:tabs>
          <w:tab w:val="left" w:pos="1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1A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1. СЛУХАЛИ: </w:t>
      </w:r>
    </w:p>
    <w:p w:rsidR="00421A90" w:rsidRPr="00421A90" w:rsidRDefault="00377461" w:rsidP="00016C15">
      <w:pPr>
        <w:widowControl w:val="0"/>
        <w:shd w:val="clear" w:color="auto" w:fill="FFFFFF"/>
        <w:tabs>
          <w:tab w:val="left" w:pos="49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r w:rsidRPr="00E86F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</w:t>
      </w:r>
      <w:r w:rsidRPr="00E86F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фінансового управління виконавчого комітету міської ради, заступник</w:t>
      </w:r>
      <w:r w:rsidR="00AA6D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</w:t>
      </w:r>
      <w:r w:rsidRPr="00E86F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и комісі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Фесун Л.М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а</w:t>
      </w:r>
      <w:r w:rsidR="00421A90"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й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а</w:t>
      </w:r>
      <w:r w:rsidR="00421A90"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заявами та документами про надання одноразової адресної матеріальної допомоги громадянам, які зареєстровані та проживають на території Бориспільської </w:t>
      </w:r>
      <w:r w:rsidR="00421A90"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міської територіальної громади та опинилися в складних життєвих  обставинах. </w:t>
      </w:r>
    </w:p>
    <w:p w:rsidR="00421A90" w:rsidRPr="00421A90" w:rsidRDefault="00421A90" w:rsidP="00016C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1A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СУВАЛИ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«За» - </w:t>
      </w:r>
      <w:r w:rsidR="00A47C23" w:rsidRPr="00A47C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сіб, «Проти» - 0 осіб, «Утримались» - 0 осіб.</w:t>
      </w:r>
    </w:p>
    <w:p w:rsidR="00B90CE4" w:rsidRDefault="00412B79" w:rsidP="00016C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12B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И: </w:t>
      </w:r>
      <w:r w:rsidRPr="00412B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повідно до положення про порядок надання одноразової матеріальної допомоги,</w:t>
      </w:r>
      <w:r w:rsidRPr="00412B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ти одноразову адресну матеріальну допомогу громадянам, які зареєстровані та проживають на території Бориспільської міської територіальної громади та опинилися в складних життєвих обставинах на підставі поданих документів в межах сум затверджених рішенням міської ради та в межах наявних призначень на суму </w:t>
      </w:r>
      <w:r w:rsidR="00C90D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</w:t>
      </w:r>
      <w:r w:rsidR="00405437" w:rsidRPr="00405437">
        <w:rPr>
          <w:rFonts w:ascii="Times New Roman" w:eastAsia="Times New Roman" w:hAnsi="Times New Roman" w:cs="Times New Roman"/>
          <w:sz w:val="28"/>
          <w:szCs w:val="28"/>
          <w:lang w:eastAsia="ru-RU"/>
        </w:rPr>
        <w:t>687</w:t>
      </w:r>
      <w:r w:rsidR="00C90D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2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,00</w:t>
      </w:r>
      <w:r w:rsidRPr="00AA6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2B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 згідно списку:</w:t>
      </w:r>
    </w:p>
    <w:p w:rsidR="003E109B" w:rsidRPr="003E109B" w:rsidRDefault="003E109B" w:rsidP="00E86FAA">
      <w:pPr>
        <w:tabs>
          <w:tab w:val="left" w:pos="709"/>
        </w:tabs>
        <w:spacing w:after="0" w:line="240" w:lineRule="auto"/>
        <w:ind w:firstLine="709"/>
        <w:jc w:val="both"/>
        <w:rPr>
          <w:rStyle w:val="ab"/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pPr w:leftFromText="180" w:rightFromText="180" w:vertAnchor="text" w:tblpX="-99" w:tblpY="1"/>
        <w:tblW w:w="977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5103"/>
        <w:gridCol w:w="1276"/>
        <w:gridCol w:w="2268"/>
      </w:tblGrid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дрєєва Ні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58214A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58214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дріяка Віктор Валенти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r w:rsidRPr="007E65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дрощук Марія Степ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320A6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320A6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ркуш Олена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32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320A61">
            <w:r w:rsidRPr="00B132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F76A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барико Ніна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F76A82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320A6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320A6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кровна Віта Євген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32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320A61">
            <w:r w:rsidRPr="00B132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лєпкіна Валенти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нні Анатолій Анатол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анення, </w:t>
            </w:r>
            <w:r w:rsidRPr="00231C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F76A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ибик Тетяна Федот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F76A82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енко Сергій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1E38A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1E38A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як Олександр Вікт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анення, </w:t>
            </w:r>
            <w:r w:rsidRPr="00231C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1E38A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1E38A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йко Володимир Фед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r w:rsidRPr="00560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102A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102A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йко Михайло Пе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r w:rsidRPr="00B634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AD609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AD609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ліла Гали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AD6097" w:rsidRDefault="009351BF" w:rsidP="00AD60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60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ндар Олена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102A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102A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ровик Марія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r w:rsidRPr="007013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1E38A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1E38A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ровик Тамара Ром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r w:rsidRPr="00560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ратусь Ганна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320A6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320A6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ятець Вір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32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320A61">
            <w:r w:rsidRPr="00B132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F76A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иленко Євген Вікт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F76A82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1E38A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1E38A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іна Лідія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r w:rsidRPr="00560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806A2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806A2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клич Микола Пе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80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806A27">
            <w:r w:rsidRPr="000A2F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6E6FC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6E6FC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ргун Тамара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6E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6E6FC6">
            <w:r w:rsidRPr="00280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806A2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806A2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нарський Сергій Як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80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806A27">
            <w:r w:rsidRPr="004E05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6E6FC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6E6FC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штак Ан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6E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6E6FC6">
            <w:r w:rsidRPr="00280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6E6FC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6E6FC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штак Микола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6E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6E6FC6">
            <w:r w:rsidRPr="00280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1E38A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1E38A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тер Віктор Михайл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r w:rsidRPr="00560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1E38A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1E38A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вик Тетяна Фед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r w:rsidRPr="00560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расименко Раїса Гри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102A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102A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ира Ін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r w:rsidRPr="00B634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F76A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итень Іри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F76A82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A1410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A14108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монов Ігор Олександ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14108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A1410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A14108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монова Олена В</w:t>
            </w:r>
            <w:r w:rsidRPr="00C90D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C90D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слав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14108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102A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102A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нгало Лілія Март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r w:rsidRPr="00B634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F76A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нчар Сергій Олександ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715C6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F76A82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806A2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806A2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нчаренко Вір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80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806A27">
            <w:r w:rsidRPr="000A2F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1E38A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1E38A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пкало Ганна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r w:rsidRPr="00560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пкало Петро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1E38A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1E38A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батенко Тетя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r w:rsidRPr="00560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A37DC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A37DC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дим Софія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37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37DC9">
            <w:r w:rsidRPr="00D325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58214A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58214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зенко Марія Пав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r w:rsidRPr="007E65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58214A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58214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нько Ольга Гри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r w:rsidRPr="007E65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58214A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8474D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виденко Варвар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r w:rsidRPr="007E65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102A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102A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йреджиєва Гали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r w:rsidRPr="007013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нилюк Валенти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F76A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ев</w:t>
            </w: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нко Ольга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F76A82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кач Володимир Леонід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F76A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кач Леся Вікт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1113D9" w:rsidRDefault="009351BF" w:rsidP="00F76A8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345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AD609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AD609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кач Сергій Олександ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r w:rsidRPr="00AC0E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52621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526218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зюба Катерина Фед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102A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102A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зюба Наталія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r w:rsidRPr="007013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F76A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денко Надія Олекс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F76A82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806A2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806A2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бровольська Катерина Адам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80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806A27">
            <w:r w:rsidRPr="004E05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1E38A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1E38A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вбиш Григорій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r w:rsidRPr="00560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F76A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лбіна Зоя Серг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715C6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F76A82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1E38A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1E38A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офа Андрій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r w:rsidRPr="00560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1E38A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1E38A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іч Юрий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анення, </w:t>
            </w:r>
            <w:r w:rsidRPr="00231C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58214A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58214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цова Марина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r w:rsidRPr="007E65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F76A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да Ніна Панте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F76A82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рохіна Алл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1E38A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1E38A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сик Василь Пе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r w:rsidRPr="00560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4B0D9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016C15" w:rsidRDefault="009351BF" w:rsidP="004B0D9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6C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абенко Сергій Анто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016C15" w:rsidRDefault="009351BF" w:rsidP="004B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6C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016C15" w:rsidRDefault="009351BF" w:rsidP="004B0D92">
            <w:pPr>
              <w:rPr>
                <w:sz w:val="28"/>
                <w:szCs w:val="28"/>
              </w:rPr>
            </w:pPr>
            <w:r w:rsidRPr="00016C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анення, 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6E6FC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016C15" w:rsidRDefault="009351BF" w:rsidP="006E6FC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6C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урська Ніколь Борис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016C15" w:rsidRDefault="009351BF" w:rsidP="006E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6C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016C15" w:rsidRDefault="009351BF" w:rsidP="006E6FC6">
            <w:pPr>
              <w:rPr>
                <w:sz w:val="28"/>
                <w:szCs w:val="28"/>
              </w:rPr>
            </w:pPr>
            <w:r w:rsidRPr="00016C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016C15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6C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йцева Гали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016C15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6C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016C15" w:rsidRDefault="009351BF" w:rsidP="00263373">
            <w:pPr>
              <w:rPr>
                <w:sz w:val="28"/>
                <w:szCs w:val="28"/>
              </w:rPr>
            </w:pPr>
            <w:r w:rsidRPr="00016C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806A2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016C15" w:rsidRDefault="009351BF" w:rsidP="00806A2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6C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ицький Олег Пе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016C15" w:rsidRDefault="009351BF" w:rsidP="0080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6C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016C15" w:rsidRDefault="009351BF" w:rsidP="00806A27">
            <w:pPr>
              <w:rPr>
                <w:sz w:val="28"/>
                <w:szCs w:val="28"/>
              </w:rPr>
            </w:pPr>
            <w:r w:rsidRPr="00016C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1E38A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016C15" w:rsidRDefault="009351BF" w:rsidP="001E38A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6C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гнатенко Ольга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016C15" w:rsidRDefault="009351BF" w:rsidP="001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6C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016C15" w:rsidRDefault="009351BF" w:rsidP="001E38AE">
            <w:pPr>
              <w:rPr>
                <w:sz w:val="28"/>
                <w:szCs w:val="28"/>
              </w:rPr>
            </w:pPr>
            <w:r w:rsidRPr="00016C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58214A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58214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мкіна Валенти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r w:rsidRPr="007E65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1E38A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1E38A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пелюх Віра Серг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r w:rsidRPr="00560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102A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102A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наух Ган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r w:rsidRPr="007013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F76A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плюк Сергій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715C6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F76A82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6E6FC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6E6FC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сапойлу Оксана Вікт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6E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6E6FC6">
            <w:r w:rsidRPr="00280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320A6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320A6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ченко Василь Григ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32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320A61">
            <w:r w:rsidRPr="00B132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ченко Лідія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1E38A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1E38A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сельов Дмитро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r w:rsidRPr="00560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955A6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955A6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сла Оксана Серг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1113D9" w:rsidRDefault="009351BF" w:rsidP="00955A6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F76A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шко Ігор Юр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F76A82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1E38A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1E38A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імова Віра Фед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r w:rsidRPr="00560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102A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102A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аленко Микола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r w:rsidRPr="007013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4B0D9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4B0D9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аль Денис Олександ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4B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4B0D92"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анення, </w:t>
            </w:r>
            <w:r w:rsidRPr="00231C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645EA0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альчук Валентина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1113D9" w:rsidRDefault="009351BF" w:rsidP="00F76A8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F76A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зачук Анатолій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F76A82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AD609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AD609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мієць Віта Анато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r w:rsidRPr="00AC0E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аренко Валенти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102A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102A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дрнат</w:t>
            </w: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ва Лідія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r w:rsidRPr="00B634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1E38A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1E38A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жиков Юрій Вадим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r w:rsidRPr="00560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A1410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A14108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нієнко Людмил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14108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A1410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A14108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вайний Володимир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14108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1E38A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1E38A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инська Ніна Заха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r w:rsidRPr="00560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овець Катерина Валер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тенко Валентина Іванівна 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AD609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AD609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ул Галина Андр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r w:rsidRPr="00AC0E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58214A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58214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ул Євген Вітал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r w:rsidRPr="007E65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58214A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58214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елєв Микола Павл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r w:rsidRPr="007E65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вцова Людмил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1E38A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1E38A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снюк Ольга Як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r w:rsidRPr="00560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102A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102A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деля Олена Адам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r w:rsidRPr="007013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ковська Любов Фед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ранда Микола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F76A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шнір Оксан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F76A82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A37DC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A37DC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пицька Людмила Гри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37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37DC9">
            <w:r w:rsidRPr="00D325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A1410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A14108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вковська Марія Гри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14108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AD609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AD609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вченко Валенти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AC0E65" w:rsidRDefault="009351BF" w:rsidP="00AD60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60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F76A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пенець Світлана Дми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F76A82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806A2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806A2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песій Любов Юр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80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806A27">
            <w:r w:rsidRPr="000A2F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1E38A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1E38A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хан Ольга Пав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r w:rsidRPr="00560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6E6FC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6E6FC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хан Тетя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9351BF" w:rsidRDefault="009351BF" w:rsidP="006E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5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9351BF" w:rsidRDefault="009351BF" w:rsidP="006E6FC6">
            <w:r w:rsidRPr="00935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AD609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AD609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ліченко Наталія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r w:rsidRPr="00AC0E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F76A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совін Марія Гри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F76A82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58214A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C11E4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барець Окса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r w:rsidRPr="007E65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6E6FC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6E6FC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іровський Віктор Дми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6E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6E6FC6">
            <w:r w:rsidRPr="00280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зур Валентина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1E38A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1E38A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ксименко Тетя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r w:rsidRPr="00560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1E38A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1E38A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тиненко Ганна Степ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r w:rsidRPr="00560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6E6FC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6E6FC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тинов Віталій Пилип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6E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6E6FC6">
            <w:r w:rsidRPr="00280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102A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102A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вєєва Юлія Олег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r w:rsidRPr="007013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вієнко Федір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яжке матеріальне становище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F76A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ус Володимир Фед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F76A82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F76A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лащенко Окса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F76A82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F76A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льник Анастасія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F76A82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102A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102A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льник Марія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r w:rsidRPr="007013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льникова Алла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єщанінова Людмил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китченко Інна Вікт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A1410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A14108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віляну Тетя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14108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58214A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58214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сквичов Микола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r w:rsidRPr="007E65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4B0D9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4B0D9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аренко Оксана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4B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4B0D92"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анення, </w:t>
            </w:r>
            <w:r w:rsidRPr="00231C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102A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102A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йда Микола Серг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r w:rsidRPr="007013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102A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102A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дождій Катери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r w:rsidRPr="00B634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F76A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терець Надія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F76A82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F76A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кітенко Світлана Валеріївна 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F76A82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58214A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58214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колаєв Віктор Анатол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r w:rsidRPr="007E65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955A6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955A6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кулін Олександр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1113D9" w:rsidRDefault="009351BF" w:rsidP="00955A6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анення, </w:t>
            </w:r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1E38A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1E38A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євська Вір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r w:rsidRPr="00560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806A2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6E6FC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ельчук Микола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80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806A27">
            <w:r w:rsidRPr="004E05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F76A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нищенко Гали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F76A82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ач Михайло Матв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стушенко Максим Олег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F76A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липянко Леонід Павл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F76A82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806A2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806A2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льнєв Сергій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80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806A27">
            <w:r w:rsidRPr="004E05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1E38A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1E38A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льтяй Ніна Гри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r w:rsidRPr="00560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F76A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соцька Вір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F76A82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A1410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A14108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якова Любов Дми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14108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1E38A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1E38A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номарь Володимир Андр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r w:rsidRPr="00560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1E38A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1E38A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руга Марія Костянти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r w:rsidRPr="00560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луцький Олег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58214A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58214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ценко Лідія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r w:rsidRPr="007E65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1E38A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1E38A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занова Валентина Фед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r w:rsidRPr="00560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A37DC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A37DC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зніченко  Галина Анато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37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37DC9">
            <w:r w:rsidRPr="00D325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шетов Микола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1E38A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1E38A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фа Надія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r w:rsidRPr="00560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1E38A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1E38A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дченко Оле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r w:rsidRPr="00560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F76A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денко Михайло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715C6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F76A82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6E6FC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6E6FC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киша Сергій Фед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6E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6E6FC6">
            <w:r w:rsidRPr="00280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хно Валенти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AD609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AD609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дро Сергій Сільвес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AD6097" w:rsidRDefault="009351BF" w:rsidP="00AD60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60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F76A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мкова-Марченко Юлія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F76A82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806A2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806A2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доренко Ірина 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80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806A27">
            <w:r w:rsidRPr="000A2F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806A2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806A2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доренко Любов Дми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80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806A27">
            <w:r w:rsidRPr="000A2F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58214A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58214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доренко Олександр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r w:rsidRPr="007E65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102A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102A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зоненко Ніна Гри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r w:rsidRPr="007013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1E38A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1E38A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ненко Олена Степ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r w:rsidRPr="00560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ніцина Маріанна Анато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6E6FC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DB03A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корська Раїс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6E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6E6FC6">
            <w:r w:rsidRPr="00280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6E6FC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6E6FC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корський  Дмитро Фед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6E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6E6FC6">
            <w:r w:rsidRPr="00280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102A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102A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ченко Валенти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r w:rsidRPr="00B634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ніцин Анатолій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806A2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806A2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чкар Гали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80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806A27">
            <w:r w:rsidRPr="000A2F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806A2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806A2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чкар Петро Олександ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80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806A27">
            <w:r w:rsidRPr="000A2F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абинська Світлана Мирослав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F76A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учик Сергій Сав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F76A82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58214A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58214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ніжко Тетяна Гри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r w:rsidRPr="007E65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A37DC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A37DC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адний Олександр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37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37DC9">
            <w:r w:rsidRPr="00D325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AD609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AD609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расенко Тамара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r w:rsidRPr="00AC0E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1E38A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1E38A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плицький Анатолій Степ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r w:rsidRPr="00560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мошенко Лариса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Ні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645EA0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 Тетя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F156A6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9351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1113D9" w:rsidRDefault="009351BF" w:rsidP="00F76A8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1E38A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1E38A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 Тетяна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r w:rsidRPr="00560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1E38A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1E38A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енко Андрій Фед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r w:rsidRPr="00560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320A6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320A6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каренко Тетяна Серг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32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320A61">
            <w:r w:rsidRPr="00B132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F76A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цька Людмил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F76A82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320A61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320A6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пий Петро Костянти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32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320A61">
            <w:r w:rsidRPr="00B132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102A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102A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сь Любов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r w:rsidRPr="00B634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F76A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ютюн Віра Семе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F76A82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ртушна Олена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A37DC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A37DC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дорчук Ігор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37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37DC9">
            <w:r w:rsidRPr="00D325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58214A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8474D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урман Галина Леонт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r w:rsidRPr="007E65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806A2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806A2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мбір Катерина Гри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80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806A27">
            <w:r w:rsidRPr="000A2F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806A2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806A2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мченко Василь Ром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80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806A27">
            <w:r w:rsidRPr="004E05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F76A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уторний Сергій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F76A82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A37DC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A37DC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вілій Ольга Давид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37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37DC9">
            <w:r w:rsidRPr="00D325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58214A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58214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буленко Альона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75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r w:rsidRPr="007E65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102A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102A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мбал Валерій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r w:rsidRPr="007013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102A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102A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чевська Ніна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r w:rsidRPr="00B634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102A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102A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чевський Василь Пе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r w:rsidRPr="00B634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A1410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A14108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кас Микола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14108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ненький Василь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F76A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ніговець Володимир Олександ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F76A82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4B0D9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4B0D9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гор Світлана Анато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4B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4B0D92">
            <w:r w:rsidRPr="00231C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6E6FC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6E6FC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уріп Оксана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6E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6E6FC6">
            <w:r w:rsidRPr="00280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F76A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рикова Людмил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F76A82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102A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102A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Галина Наум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102A7">
            <w:r w:rsidRPr="00B634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F76A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Олексій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F76A82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58214A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58214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Тетяна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r w:rsidRPr="007E65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6E6FC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6E6FC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ук Павло Анатол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6E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6E6FC6">
            <w:r w:rsidRPr="00280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58214A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58214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иряєв Андрій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r w:rsidRPr="007E65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A37DC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A37DC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иряєва Валенти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37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37DC9">
            <w:r w:rsidRPr="00D325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F76A8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F76A8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ода Надія І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F76A82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A37DC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A37DC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пакович Гали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37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37DC9">
            <w:r w:rsidRPr="00D325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6E6FC6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6E6FC6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укліна Людмил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6E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6E6FC6">
            <w:r w:rsidRPr="002805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A37DC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A37DC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рченко Людмил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37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37DC9">
            <w:r w:rsidRPr="00D325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58214A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58214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рченко Надія Андр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58214A">
            <w:r w:rsidRPr="007E65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263373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26337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щенко Ган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263373">
            <w:r w:rsidRPr="00155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1E38AE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1E38AE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рмак Микола Олександ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1E38AE"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анення, </w:t>
            </w:r>
            <w:r w:rsidRPr="00231C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A14108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A14108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цюта Лідія Вікт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D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A14108">
            <w:r w:rsidRPr="001113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9351BF" w:rsidRPr="00421A90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421A90" w:rsidRDefault="009351BF" w:rsidP="004B0D92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Pr="00C90DE1" w:rsidRDefault="009351BF" w:rsidP="004B0D9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щенко Олександр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9511A9">
            <w:pPr>
              <w:tabs>
                <w:tab w:val="left" w:pos="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1BF" w:rsidRDefault="009351BF" w:rsidP="004B0D92"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анення, </w:t>
            </w:r>
            <w:r w:rsidRPr="00231C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bookmarkEnd w:id="0"/>
    </w:tbl>
    <w:p w:rsidR="0019418F" w:rsidRDefault="0019418F" w:rsidP="00E86B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91FA9" w:rsidRDefault="00D91FA9" w:rsidP="00E86B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91FA9" w:rsidRDefault="00D91FA9" w:rsidP="00E86B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86B7A" w:rsidRPr="004C3D86" w:rsidRDefault="00E86B7A" w:rsidP="00E86B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 </w:t>
      </w:r>
      <w:r w:rsidRPr="004C3D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УХАЛИ:</w:t>
      </w:r>
    </w:p>
    <w:p w:rsidR="00E86B7A" w:rsidRPr="00421A90" w:rsidRDefault="00E86B7A" w:rsidP="00E86B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r w:rsidRPr="00E86F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</w:t>
      </w:r>
      <w:r w:rsidRPr="00E86F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фінансового управління виконавчого комітету міської ради, </w:t>
      </w:r>
      <w:r w:rsidRPr="00E86F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заступни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</w:t>
      </w:r>
      <w:r w:rsidRPr="00E86F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и комісі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Фесун Л.М.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 надання матеріальної підтримки особам, які підписали контракт з формуванням міської територіальної громади № 1 та в подальшому добровольчим призвані на військову службу, я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йо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заявами та документами до них (копія паспорта заявника; копія довідки про присвоєння ідентифікаційного номеру; копія особистого рахунку заявника в банківській установі, копія контракту з ДФТГ №</w:t>
      </w:r>
      <w:r w:rsidRPr="00421A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або довідка про підписання контракту, довідка про перебування на військовій службі).</w:t>
      </w:r>
    </w:p>
    <w:p w:rsidR="00E86B7A" w:rsidRPr="00421A90" w:rsidRDefault="00E86B7A" w:rsidP="00E86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СТУПИЛИ:</w:t>
      </w:r>
      <w:r w:rsidRPr="0042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тка О.М.</w:t>
      </w:r>
    </w:p>
    <w:p w:rsidR="00E86B7A" w:rsidRPr="00421A90" w:rsidRDefault="00E86B7A" w:rsidP="00E86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1A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СУВАЛИ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«За» - 6 осіб, «Проти» - 0 осіб, «Утримались» - 0 осіб.</w:t>
      </w:r>
    </w:p>
    <w:p w:rsidR="00E86B7A" w:rsidRDefault="00E86B7A" w:rsidP="00E86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1A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:</w:t>
      </w:r>
      <w:r w:rsidRPr="00421A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матеріальну підтримку особам, які підписали контракт з добровольчим формуванням міської територіальної громади № 1 та в подальшому призвані на військову службу на суму </w:t>
      </w:r>
      <w:r w:rsidR="00840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AA6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 000,00 грн 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списку: </w:t>
      </w:r>
    </w:p>
    <w:p w:rsidR="00E86B7A" w:rsidRPr="00421A90" w:rsidRDefault="00E86B7A" w:rsidP="00E86B7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tblpY="1"/>
        <w:tblW w:w="991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677"/>
        <w:gridCol w:w="1604"/>
        <w:gridCol w:w="2648"/>
      </w:tblGrid>
      <w:tr w:rsidR="00E86B7A" w:rsidRPr="00421A90" w:rsidTr="007E38C3">
        <w:trPr>
          <w:trHeight w:val="771"/>
          <w:tblCellSpacing w:w="20" w:type="dxa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B7A" w:rsidRPr="00421A90" w:rsidRDefault="00E86B7A" w:rsidP="00124E62">
            <w:pPr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B7A" w:rsidRPr="00421A90" w:rsidRDefault="00E86B7A" w:rsidP="00124E6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лдирихін Олег Петрович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B7A" w:rsidRPr="00421A90" w:rsidRDefault="00E86B7A" w:rsidP="0012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B7A" w:rsidRPr="00421A90" w:rsidRDefault="00E86B7A" w:rsidP="0012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матеріальну підтримку</w:t>
            </w:r>
          </w:p>
        </w:tc>
      </w:tr>
      <w:tr w:rsidR="00E86B7A" w:rsidRPr="00421A90" w:rsidTr="007E38C3">
        <w:trPr>
          <w:trHeight w:val="771"/>
          <w:tblCellSpacing w:w="20" w:type="dxa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B7A" w:rsidRPr="00421A90" w:rsidRDefault="00E86B7A" w:rsidP="00124E62">
            <w:pPr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B7A" w:rsidRPr="00421A90" w:rsidRDefault="007E38C3" w:rsidP="00124E6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итренко Володимир Васильович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B7A" w:rsidRPr="00421A90" w:rsidRDefault="00E86B7A" w:rsidP="0012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,00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B7A" w:rsidRPr="00421A90" w:rsidRDefault="00E86B7A" w:rsidP="0012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матеріальну підтримку</w:t>
            </w:r>
          </w:p>
        </w:tc>
      </w:tr>
    </w:tbl>
    <w:p w:rsidR="003E109B" w:rsidRDefault="003E109B" w:rsidP="00421A90">
      <w:pPr>
        <w:tabs>
          <w:tab w:val="left" w:pos="1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1A90" w:rsidRPr="00421A90" w:rsidRDefault="00E86B7A" w:rsidP="00421A90">
      <w:pPr>
        <w:tabs>
          <w:tab w:val="left" w:pos="1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="00421A90" w:rsidRPr="00421A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 СЛУХАЛИ: </w:t>
      </w:r>
    </w:p>
    <w:p w:rsidR="00421A90" w:rsidRPr="00421A90" w:rsidRDefault="00F05D7B" w:rsidP="0037264E">
      <w:pPr>
        <w:widowControl w:val="0"/>
        <w:shd w:val="clear" w:color="auto" w:fill="FFFFFF"/>
        <w:tabs>
          <w:tab w:val="left" w:pos="49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r w:rsidRPr="00E86F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</w:t>
      </w:r>
      <w:r w:rsidRPr="00E86F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фінансового управління виконавчого комітету міської ради, заступник</w:t>
      </w:r>
      <w:r w:rsidR="00AA6D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</w:t>
      </w:r>
      <w:r w:rsidRPr="00E86F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и комісі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Фесун Л.М.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96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</w:t>
      </w:r>
      <w:r w:rsidR="00421A90"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="00421A90"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заявами та документами про надання адресної матеріальної допомоги громадянам, які зареєстровані та проживають на території Бориспільської міської територіальної громади та опинилися в складних життєвих обставинах. </w:t>
      </w:r>
    </w:p>
    <w:p w:rsidR="00421A90" w:rsidRPr="00421A90" w:rsidRDefault="00421A90" w:rsidP="003726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СТУПИЛИ:</w:t>
      </w:r>
      <w:r w:rsidRPr="0042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149" w:rsidRPr="00E86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прієнко В.А.</w:t>
      </w:r>
    </w:p>
    <w:p w:rsidR="00421A90" w:rsidRPr="00421A90" w:rsidRDefault="00421A90" w:rsidP="003726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1A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СУВАЛИ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«За» - </w:t>
      </w:r>
      <w:r w:rsidR="00A47C23" w:rsidRPr="00A47C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сіб, «Проти» - 0 осіб, «Утримались» - 0 осіб.</w:t>
      </w:r>
    </w:p>
    <w:p w:rsidR="003E109B" w:rsidRPr="00CC19B1" w:rsidRDefault="00421A90" w:rsidP="003726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1A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И: 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 адресну матеріальну допомогу одному із членів сім’ї загиблого, зниклого безвісти у війні рф проти України, які зареєстровані та проживають на</w:t>
      </w:r>
      <w:r w:rsidRPr="00421A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ї Бориспільської міської територіальної громади та опинилися в складних життєвих</w:t>
      </w:r>
      <w:r w:rsidRPr="00421A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ставинах на підставі поданих документів на суму </w:t>
      </w:r>
      <w:r w:rsidR="00BA0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0</w:t>
      </w:r>
      <w:r w:rsidR="004715C6" w:rsidRPr="00AA6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A6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</w:t>
      </w:r>
      <w:r w:rsidRPr="00A645A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гідно списку:</w:t>
      </w:r>
    </w:p>
    <w:tbl>
      <w:tblPr>
        <w:tblpPr w:leftFromText="180" w:rightFromText="180" w:vertAnchor="text" w:tblpY="1"/>
        <w:tblW w:w="975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530"/>
        <w:gridCol w:w="1417"/>
        <w:gridCol w:w="2957"/>
      </w:tblGrid>
      <w:tr w:rsidR="00B31201" w:rsidRPr="00421A90" w:rsidTr="0037264E">
        <w:trPr>
          <w:trHeight w:val="833"/>
          <w:tblCellSpacing w:w="20" w:type="dxa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Pr="00421A90" w:rsidRDefault="00B31201" w:rsidP="00A70557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Default="00B31201" w:rsidP="009A4D4F">
            <w:pPr>
              <w:tabs>
                <w:tab w:val="left" w:pos="992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бенок Світлана Гаврилівна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Default="00B31201" w:rsidP="00A7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Pr="00543CFB" w:rsidRDefault="00B31201" w:rsidP="009A4D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иклий безві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н</w:t>
            </w:r>
            <w:r w:rsidRPr="009A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бенок Геннадій</w:t>
            </w:r>
          </w:p>
        </w:tc>
      </w:tr>
      <w:tr w:rsidR="00B31201" w:rsidRPr="00421A90" w:rsidTr="0037264E">
        <w:trPr>
          <w:trHeight w:val="1046"/>
          <w:tblCellSpacing w:w="20" w:type="dxa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Pr="00421A90" w:rsidRDefault="00B31201" w:rsidP="00A70557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Pr="00DF1335" w:rsidRDefault="00B31201" w:rsidP="00A70557">
            <w:pPr>
              <w:tabs>
                <w:tab w:val="left" w:pos="992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ллер Ольга Василівна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Pr="00421A90" w:rsidRDefault="00B31201" w:rsidP="0054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Pr="00421A90" w:rsidRDefault="00B31201" w:rsidP="00A7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зв’язку з загибеллю </w:t>
            </w:r>
          </w:p>
          <w:p w:rsidR="00B31201" w:rsidRPr="00C8322D" w:rsidRDefault="00B31201" w:rsidP="009F5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ловіка</w:t>
            </w: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ллер Артура</w:t>
            </w:r>
          </w:p>
        </w:tc>
      </w:tr>
      <w:tr w:rsidR="00B31201" w:rsidRPr="00421A90" w:rsidTr="0037264E">
        <w:trPr>
          <w:trHeight w:val="833"/>
          <w:tblCellSpacing w:w="20" w:type="dxa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Pr="00421A90" w:rsidRDefault="00B31201" w:rsidP="004C528F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Default="00B31201" w:rsidP="004C528F">
            <w:pPr>
              <w:tabs>
                <w:tab w:val="left" w:pos="992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стель Іван Михайлович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Default="00B31201" w:rsidP="004C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Pr="009A4D4F" w:rsidRDefault="00B31201" w:rsidP="00471E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иклий безві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н</w:t>
            </w:r>
            <w:r w:rsidRPr="009A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стель Дмитро</w:t>
            </w:r>
          </w:p>
        </w:tc>
      </w:tr>
      <w:tr w:rsidR="00B31201" w:rsidRPr="00421A90" w:rsidTr="0037264E">
        <w:trPr>
          <w:trHeight w:val="816"/>
          <w:tblCellSpacing w:w="20" w:type="dxa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Pr="00421A90" w:rsidRDefault="00B31201" w:rsidP="005866DB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Default="00B31201" w:rsidP="005866DB">
            <w:pPr>
              <w:tabs>
                <w:tab w:val="left" w:pos="992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вохижа Віта Олександрівна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Default="00B31201" w:rsidP="0054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Pr="00421A90" w:rsidRDefault="00B31201" w:rsidP="0058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иклий безві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ловік Кривохижа Олександр</w:t>
            </w:r>
          </w:p>
        </w:tc>
      </w:tr>
      <w:tr w:rsidR="00B31201" w:rsidRPr="00421A90" w:rsidTr="0037264E">
        <w:trPr>
          <w:trHeight w:val="833"/>
          <w:tblCellSpacing w:w="20" w:type="dxa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Pr="00421A90" w:rsidRDefault="00B31201" w:rsidP="004C528F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Default="00B31201" w:rsidP="004C528F">
            <w:pPr>
              <w:tabs>
                <w:tab w:val="left" w:pos="992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зьменко Оксана Миколаївна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Default="00B31201" w:rsidP="004C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Pr="00543CFB" w:rsidRDefault="00B31201" w:rsidP="004C5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иклий безві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ловік</w:t>
            </w:r>
            <w:r w:rsidRPr="0054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зьменко Роман</w:t>
            </w:r>
          </w:p>
        </w:tc>
      </w:tr>
      <w:tr w:rsidR="00B31201" w:rsidRPr="00421A90" w:rsidTr="0037264E">
        <w:trPr>
          <w:trHeight w:val="816"/>
          <w:tblCellSpacing w:w="20" w:type="dxa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Pr="00421A90" w:rsidRDefault="00B31201" w:rsidP="005866DB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Default="00B31201" w:rsidP="005866DB">
            <w:pPr>
              <w:tabs>
                <w:tab w:val="left" w:pos="992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трук Ольга Григорівна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Default="00B31201" w:rsidP="0054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Pr="00421A90" w:rsidRDefault="00B31201" w:rsidP="0058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иклий безві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ловік Петрук Віталій</w:t>
            </w:r>
          </w:p>
        </w:tc>
      </w:tr>
      <w:tr w:rsidR="00B31201" w:rsidRPr="00421A90" w:rsidTr="0037264E">
        <w:trPr>
          <w:trHeight w:val="816"/>
          <w:tblCellSpacing w:w="20" w:type="dxa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Pr="00421A90" w:rsidRDefault="00B31201" w:rsidP="005866DB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Pr="00BA07CC" w:rsidRDefault="00B31201" w:rsidP="005866DB">
            <w:pPr>
              <w:tabs>
                <w:tab w:val="left" w:pos="992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йленко Оксана Володимирівна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Default="00B31201" w:rsidP="0054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Pr="00421A90" w:rsidRDefault="00B31201" w:rsidP="00BA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иклий безві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ловік</w:t>
            </w:r>
            <w:r w:rsidRPr="0054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йленко Олег</w:t>
            </w:r>
          </w:p>
        </w:tc>
      </w:tr>
      <w:tr w:rsidR="00B31201" w:rsidRPr="00421A90" w:rsidTr="0037264E">
        <w:trPr>
          <w:trHeight w:val="833"/>
          <w:tblCellSpacing w:w="20" w:type="dxa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Pr="00421A90" w:rsidRDefault="00B31201" w:rsidP="00A70557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Default="00B31201" w:rsidP="009A4D4F">
            <w:pPr>
              <w:tabs>
                <w:tab w:val="left" w:pos="992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доренко Єфросинія Федорівна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Default="00B31201" w:rsidP="00A7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Pr="009A4D4F" w:rsidRDefault="00B31201" w:rsidP="004C52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иклий безві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н</w:t>
            </w:r>
            <w:r w:rsidRPr="009A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доренко Андрій</w:t>
            </w:r>
          </w:p>
        </w:tc>
      </w:tr>
      <w:tr w:rsidR="00B31201" w:rsidRPr="00421A90" w:rsidTr="0037264E">
        <w:trPr>
          <w:trHeight w:val="1100"/>
          <w:tblCellSpacing w:w="20" w:type="dxa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Pr="00421A90" w:rsidRDefault="00B31201" w:rsidP="004C528F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Pr="008A224B" w:rsidRDefault="00B31201" w:rsidP="004C528F">
            <w:pPr>
              <w:tabs>
                <w:tab w:val="left" w:pos="992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ченко Ольга Іванівна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Default="00B31201" w:rsidP="004C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Pr="009A4D4F" w:rsidRDefault="00B31201" w:rsidP="008A22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иклий безві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ловік</w:t>
            </w:r>
            <w:r w:rsidRPr="0054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ченко Олександр</w:t>
            </w:r>
          </w:p>
        </w:tc>
      </w:tr>
      <w:tr w:rsidR="00B31201" w:rsidRPr="00421A90" w:rsidTr="0037264E">
        <w:trPr>
          <w:trHeight w:val="1046"/>
          <w:tblCellSpacing w:w="20" w:type="dxa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Pr="00421A90" w:rsidRDefault="00B31201" w:rsidP="00A70557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Pr="00421A90" w:rsidRDefault="00B31201" w:rsidP="00A70557">
            <w:pPr>
              <w:tabs>
                <w:tab w:val="left" w:pos="992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ефан Віра Михайлівна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Pr="00421A90" w:rsidRDefault="00B31201" w:rsidP="0054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Pr="00421A90" w:rsidRDefault="00B31201" w:rsidP="00F83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зв’язку з загибеллю </w:t>
            </w:r>
          </w:p>
          <w:p w:rsidR="00B31201" w:rsidRPr="00421A90" w:rsidRDefault="00B31201" w:rsidP="009F5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на Штефан Максима</w:t>
            </w:r>
          </w:p>
        </w:tc>
      </w:tr>
      <w:tr w:rsidR="00B31201" w:rsidRPr="00421A90" w:rsidTr="0037264E">
        <w:trPr>
          <w:trHeight w:val="1046"/>
          <w:tblCellSpacing w:w="20" w:type="dxa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Pr="00421A90" w:rsidRDefault="00B31201" w:rsidP="00A70557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Default="00B31201" w:rsidP="00A70557">
            <w:pPr>
              <w:tabs>
                <w:tab w:val="left" w:pos="992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именко Ірина Анатоліївна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Default="00B31201" w:rsidP="00A7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Pr="00543CFB" w:rsidRDefault="00B31201" w:rsidP="0054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иклий безві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ловік</w:t>
            </w:r>
            <w:r w:rsidRPr="0054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именко Володимир</w:t>
            </w:r>
          </w:p>
        </w:tc>
      </w:tr>
      <w:tr w:rsidR="00B31201" w:rsidRPr="00421A90" w:rsidTr="0037264E">
        <w:trPr>
          <w:trHeight w:val="816"/>
          <w:tblCellSpacing w:w="20" w:type="dxa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Pr="00421A90" w:rsidRDefault="00B31201" w:rsidP="005866DB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Default="00B31201" w:rsidP="005866DB">
            <w:pPr>
              <w:tabs>
                <w:tab w:val="left" w:pos="992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цюта Ірина Петрівна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Default="00B31201" w:rsidP="0054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201" w:rsidRPr="00421A90" w:rsidRDefault="00B31201" w:rsidP="0058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зв’язку з загибеллю </w:t>
            </w:r>
          </w:p>
          <w:p w:rsidR="00B31201" w:rsidRPr="00421A90" w:rsidRDefault="00B31201" w:rsidP="009F5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на</w:t>
            </w: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цюти Сергія</w:t>
            </w:r>
          </w:p>
        </w:tc>
      </w:tr>
    </w:tbl>
    <w:p w:rsidR="00421A90" w:rsidRPr="00BA07CC" w:rsidRDefault="00421A90" w:rsidP="00421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264E" w:rsidRDefault="0037264E" w:rsidP="00856F5A">
      <w:pPr>
        <w:tabs>
          <w:tab w:val="left" w:pos="1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56F5A" w:rsidRPr="00421A90" w:rsidRDefault="00E86B7A" w:rsidP="002B655A">
      <w:pPr>
        <w:tabs>
          <w:tab w:val="left" w:pos="1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856F5A" w:rsidRPr="00421A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 СЛУХАЛИ: </w:t>
      </w:r>
    </w:p>
    <w:p w:rsidR="00856F5A" w:rsidRPr="00421A90" w:rsidRDefault="00856F5A" w:rsidP="002B655A">
      <w:pPr>
        <w:widowControl w:val="0"/>
        <w:shd w:val="clear" w:color="auto" w:fill="FFFFFF"/>
        <w:tabs>
          <w:tab w:val="left" w:pos="49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r w:rsidRPr="00E86F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</w:t>
      </w:r>
      <w:r w:rsidRPr="00E86F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фінансового управління виконавчого комітету міської ради, заступни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</w:t>
      </w:r>
      <w:r w:rsidRPr="00E86F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и комісі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Фесун Л.М.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а 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заявами та документами про надання  </w:t>
      </w:r>
      <w:r w:rsidR="006063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норазової 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ресної матеріальної допомоги громадянам, які зареєстровані та проживають на території Бориспільської міської територіальної громади та опинилися в складних життєвих обставинах. </w:t>
      </w:r>
    </w:p>
    <w:p w:rsidR="00856F5A" w:rsidRPr="00421A90" w:rsidRDefault="00856F5A" w:rsidP="002B6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СТУПИЛИ:</w:t>
      </w:r>
      <w:r w:rsidRPr="0042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27D" w:rsidRPr="00E86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рнов В.А.</w:t>
      </w:r>
    </w:p>
    <w:p w:rsidR="00856F5A" w:rsidRPr="00421A90" w:rsidRDefault="00856F5A" w:rsidP="002B6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1A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ГОЛОСУВАЛИ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«За» - </w:t>
      </w:r>
      <w:r w:rsidR="00A47C23" w:rsidRPr="00A47C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сіб, «Проти» - 0 осіб, «Утримались» - 0 осіб.</w:t>
      </w:r>
    </w:p>
    <w:p w:rsidR="00E40427" w:rsidRDefault="00856F5A" w:rsidP="002B655A">
      <w:pPr>
        <w:tabs>
          <w:tab w:val="left" w:pos="709"/>
        </w:tabs>
        <w:spacing w:after="0" w:line="240" w:lineRule="auto"/>
        <w:ind w:firstLine="709"/>
        <w:jc w:val="both"/>
        <w:rPr>
          <w:b/>
          <w:sz w:val="28"/>
          <w:szCs w:val="28"/>
          <w:lang w:val="uk-UA"/>
        </w:rPr>
      </w:pPr>
      <w:r w:rsidRPr="00421A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И: 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6063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норазову 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ресну матеріальну допомогу </w:t>
      </w:r>
      <w:r w:rsidR="006063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дітей хворих на цукровий діабет 1 типу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зареєстровані та проживають на</w:t>
      </w:r>
      <w:r w:rsidRPr="00421A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ї Бориспільської міської територіальної громади та опинилися в складних життєвих</w:t>
      </w:r>
      <w:r w:rsidRPr="00421A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ставинах на підставі поданих документів на суму </w:t>
      </w:r>
      <w:r w:rsidR="006063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90D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00 000</w:t>
      </w:r>
      <w:r w:rsidRPr="00A645A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гідно списку:</w:t>
      </w:r>
    </w:p>
    <w:tbl>
      <w:tblPr>
        <w:tblpPr w:leftFromText="180" w:rightFromText="180" w:vertAnchor="text" w:tblpY="1"/>
        <w:tblW w:w="967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4961"/>
        <w:gridCol w:w="1418"/>
        <w:gridCol w:w="2457"/>
      </w:tblGrid>
      <w:tr w:rsidR="00E40427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427" w:rsidRPr="00E40427" w:rsidRDefault="00E40427" w:rsidP="00E40427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E40427" w:rsidRPr="00945912" w:rsidRDefault="00E40427" w:rsidP="00A14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Антоненко Наталія Василі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427" w:rsidRPr="00421A90" w:rsidRDefault="00E40427" w:rsidP="002F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C90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0427" w:rsidRPr="00421A90" w:rsidRDefault="00E40427" w:rsidP="00A1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Бакаєва Світлана Вікторі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Бойко Дмитро Іванович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Войдевич Олена Вікторі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Горничар Дмитро Іванович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Гуревич Анна Олексїі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Гуріна Марина Василі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Деркач Тетяна Івані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Джигірей Тетяна Юрії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Донченко Катерина Михайлі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Журкіна Ольга Василі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городня Інна Павлі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Заєць Оксана Віталії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Зус Ірина Миколаї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Капелюх Юлія Миколаї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Карака Ігор Михайлович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Кацан Галина Анатолії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Кладинога Світлана Миколаї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Конопля Ніна Василі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Коротун Віта Миколаї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Кохан Олена Сергії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Кузнецова Валентина Володимирі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Кунашенко Олександр Олександрович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Литвин Дарина Антоні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Литвиненко Вікторія Анатолії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Маринчук Оксана Володимирі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Мелащенко Саміра Магомеді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ець Тетяна Василі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Могила Тетяна Володимирі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Муратова Людмила Миколаї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Нестеренко Ніна Сергії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Нікітченко Оксана Івані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Осипова Ольга Вікторі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E17F34" w:rsidRDefault="00C90DE1" w:rsidP="00C90D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люханова Лариса Миколаївна 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E17F34" w:rsidRDefault="00C90DE1" w:rsidP="00C90D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унова Вероніка Володимирі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Резовська Юлія Володимирі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Розгон Марина Олександрі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Савчук Ярослав Миколайович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Самойлова Наталія Олександрі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Соломаха Оксана Анатолії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Сорока Оксана Федорівна (2 дітей)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 xml:space="preserve">Стасиневич Анна Володимирівна 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Тимко Людмила Анатолії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Фесенко Яна Юрії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рбина Іванна Михайлі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 Владислав </w:t>
            </w: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Ігорович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Юхимчук Кирило Сергійович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  <w:tr w:rsidR="00C90DE1" w:rsidRPr="00421A90" w:rsidTr="00A14108">
        <w:trPr>
          <w:trHeight w:val="629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E40427" w:rsidRDefault="00C90DE1" w:rsidP="00C90DE1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</w:tcPr>
          <w:p w:rsidR="00C90DE1" w:rsidRPr="00945912" w:rsidRDefault="00C90DE1" w:rsidP="00C9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912">
              <w:rPr>
                <w:rFonts w:ascii="Times New Roman" w:hAnsi="Times New Roman" w:cs="Times New Roman"/>
                <w:sz w:val="28"/>
                <w:szCs w:val="28"/>
              </w:rPr>
              <w:t>Ярмоленко Галина Борисівна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Default="00C90DE1" w:rsidP="002F0D8E">
            <w:pPr>
              <w:jc w:val="center"/>
            </w:pPr>
            <w:r w:rsidRPr="00BF3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10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DE1" w:rsidRPr="00421A90" w:rsidRDefault="00C90DE1" w:rsidP="00C9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лікування</w:t>
            </w:r>
          </w:p>
        </w:tc>
      </w:tr>
    </w:tbl>
    <w:p w:rsidR="00945912" w:rsidRPr="00CC19B1" w:rsidRDefault="00945912" w:rsidP="009459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6F5A" w:rsidRPr="00421A90" w:rsidRDefault="00856F5A" w:rsidP="00856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1A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СУВАЛИ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«За» - </w:t>
      </w:r>
      <w:r w:rsidR="0019418F" w:rsidRPr="001941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, «Проти» - 0   осіб, «Утримались» - 0   осіб.</w:t>
      </w:r>
    </w:p>
    <w:p w:rsidR="00856F5A" w:rsidRPr="00421A90" w:rsidRDefault="00856F5A" w:rsidP="00421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21A90" w:rsidRPr="00AA6DEF" w:rsidRDefault="00F4791C" w:rsidP="00421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A6D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тупник г</w:t>
      </w:r>
      <w:r w:rsidR="00421A90" w:rsidRPr="00AA6D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ов</w:t>
      </w:r>
      <w:r w:rsidRPr="00AA6D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421A90" w:rsidRPr="00AA6D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ісії</w:t>
      </w:r>
      <w:r w:rsidRPr="00AA6D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A6D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AA6D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AA6D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AA6D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4C3D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AA6D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ариса ФЕСУН</w:t>
      </w:r>
    </w:p>
    <w:p w:rsidR="00421A90" w:rsidRPr="00AA6DEF" w:rsidRDefault="00421A90" w:rsidP="00421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307F1" w:rsidRPr="00440426" w:rsidRDefault="00421A90" w:rsidP="004C3D86">
      <w:pPr>
        <w:spacing w:after="0" w:line="240" w:lineRule="auto"/>
        <w:jc w:val="both"/>
        <w:rPr>
          <w:b/>
          <w:sz w:val="28"/>
          <w:szCs w:val="28"/>
          <w:lang w:val="uk-UA"/>
        </w:rPr>
      </w:pPr>
      <w:r w:rsidRPr="00440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комісії</w:t>
      </w:r>
      <w:r w:rsidRPr="00440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40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40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C3D86" w:rsidRPr="00440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40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40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C3D86" w:rsidRPr="00440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40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яна СУББОТІНА</w:t>
      </w:r>
    </w:p>
    <w:sectPr w:rsidR="00A307F1" w:rsidRPr="00440426" w:rsidSect="004652CD">
      <w:headerReference w:type="default" r:id="rId8"/>
      <w:footerReference w:type="even" r:id="rId9"/>
      <w:footerReference w:type="default" r:id="rId10"/>
      <w:pgSz w:w="11907" w:h="16840" w:code="9"/>
      <w:pgMar w:top="510" w:right="567" w:bottom="454" w:left="1701" w:header="34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C58" w:rsidRDefault="00DB0C58">
      <w:pPr>
        <w:spacing w:after="0" w:line="240" w:lineRule="auto"/>
      </w:pPr>
      <w:r>
        <w:separator/>
      </w:r>
    </w:p>
  </w:endnote>
  <w:endnote w:type="continuationSeparator" w:id="0">
    <w:p w:rsidR="00DB0C58" w:rsidRDefault="00DB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23" w:rsidRDefault="00A47C23">
    <w:pPr>
      <w:pStyle w:val="a6"/>
      <w:rPr>
        <w:lang w:val="uk-UA"/>
      </w:rPr>
    </w:pPr>
  </w:p>
  <w:p w:rsidR="00A47C23" w:rsidRDefault="00A47C23">
    <w:pPr>
      <w:pStyle w:val="a6"/>
      <w:rPr>
        <w:lang w:val="uk-UA"/>
      </w:rPr>
    </w:pPr>
  </w:p>
  <w:p w:rsidR="00A47C23" w:rsidRDefault="00A47C23">
    <w:pPr>
      <w:pStyle w:val="a6"/>
      <w:rPr>
        <w:lang w:val="uk-UA"/>
      </w:rPr>
    </w:pPr>
  </w:p>
  <w:p w:rsidR="00A47C23" w:rsidRDefault="00A47C23">
    <w:pPr>
      <w:pStyle w:val="a6"/>
      <w:rPr>
        <w:lang w:val="uk-UA"/>
      </w:rPr>
    </w:pPr>
  </w:p>
  <w:p w:rsidR="00A47C23" w:rsidRPr="0054138B" w:rsidRDefault="00A47C23">
    <w:pPr>
      <w:pStyle w:val="a6"/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23" w:rsidRPr="003844D6" w:rsidRDefault="00A47C23" w:rsidP="003844D6">
    <w:pPr>
      <w:tabs>
        <w:tab w:val="left" w:pos="315"/>
        <w:tab w:val="center" w:pos="4497"/>
        <w:tab w:val="center" w:pos="4677"/>
        <w:tab w:val="right" w:pos="9355"/>
      </w:tabs>
      <w:spacing w:after="0"/>
      <w:ind w:right="360"/>
      <w:jc w:val="center"/>
      <w:rPr>
        <w:rFonts w:ascii="Times New Roman" w:hAnsi="Times New Roman" w:cs="Times New Roman"/>
        <w:b/>
        <w:sz w:val="20"/>
        <w:szCs w:val="20"/>
        <w:lang w:val="uk-UA"/>
      </w:rPr>
    </w:pPr>
    <w:r w:rsidRPr="003844D6">
      <w:rPr>
        <w:rFonts w:ascii="Times New Roman" w:hAnsi="Times New Roman" w:cs="Times New Roman"/>
        <w:b/>
        <w:sz w:val="20"/>
        <w:szCs w:val="20"/>
        <w:lang w:val="uk-UA"/>
      </w:rPr>
      <w:t>_________________________________________________________________________________________</w:t>
    </w:r>
  </w:p>
  <w:p w:rsidR="00A47C23" w:rsidRPr="003844D6" w:rsidRDefault="00A47C23" w:rsidP="003844D6">
    <w:pPr>
      <w:tabs>
        <w:tab w:val="left" w:pos="315"/>
        <w:tab w:val="center" w:pos="4497"/>
        <w:tab w:val="center" w:pos="4677"/>
        <w:tab w:val="right" w:pos="9355"/>
      </w:tabs>
      <w:spacing w:after="0"/>
      <w:ind w:right="360"/>
      <w:jc w:val="center"/>
      <w:rPr>
        <w:rFonts w:ascii="Times New Roman" w:hAnsi="Times New Roman" w:cs="Times New Roman"/>
        <w:b/>
        <w:sz w:val="20"/>
        <w:szCs w:val="20"/>
        <w:lang w:val="uk-UA"/>
      </w:rPr>
    </w:pPr>
    <w:r w:rsidRPr="003844D6">
      <w:rPr>
        <w:rFonts w:ascii="Times New Roman" w:hAnsi="Times New Roman" w:cs="Times New Roman"/>
        <w:b/>
        <w:sz w:val="20"/>
        <w:szCs w:val="20"/>
        <w:lang w:val="uk-UA"/>
      </w:rPr>
      <w:t>РІШЕННЯ ВИКОНАВЧОГО КОМІТЕТУ БОРИСПІЛЬСЬКОЇ МІСЬКОЇ РАДИ</w:t>
    </w:r>
  </w:p>
  <w:p w:rsidR="00A47C23" w:rsidRPr="003844D6" w:rsidRDefault="00A47C23" w:rsidP="003844D6">
    <w:pPr>
      <w:spacing w:after="0"/>
      <w:jc w:val="center"/>
      <w:rPr>
        <w:rFonts w:ascii="Times New Roman" w:hAnsi="Times New Roman" w:cs="Times New Roman"/>
        <w:i/>
        <w:sz w:val="20"/>
        <w:szCs w:val="20"/>
        <w:lang w:val="uk-UA"/>
      </w:rPr>
    </w:pPr>
    <w:r w:rsidRPr="003844D6">
      <w:rPr>
        <w:rFonts w:ascii="Times New Roman" w:hAnsi="Times New Roman" w:cs="Times New Roman"/>
        <w:i/>
        <w:sz w:val="20"/>
        <w:szCs w:val="20"/>
        <w:lang w:val="uk-UA"/>
      </w:rPr>
      <w:t xml:space="preserve">вул. Київський Шлях, </w:t>
    </w:r>
    <w:smartTag w:uri="urn:schemas-microsoft-com:office:smarttags" w:element="metricconverter">
      <w:smartTagPr>
        <w:attr w:name="ProductID" w:val="72, м"/>
      </w:smartTagPr>
      <w:r w:rsidRPr="003844D6">
        <w:rPr>
          <w:rFonts w:ascii="Times New Roman" w:hAnsi="Times New Roman" w:cs="Times New Roman"/>
          <w:i/>
          <w:sz w:val="20"/>
          <w:szCs w:val="20"/>
          <w:lang w:val="uk-UA"/>
        </w:rPr>
        <w:t>72, м</w:t>
      </w:r>
    </w:smartTag>
    <w:r w:rsidRPr="003844D6">
      <w:rPr>
        <w:rFonts w:ascii="Times New Roman" w:hAnsi="Times New Roman" w:cs="Times New Roman"/>
        <w:i/>
        <w:sz w:val="20"/>
        <w:szCs w:val="20"/>
        <w:lang w:val="uk-UA"/>
      </w:rPr>
      <w:t>. Бориспіль Київської обл. 08301</w:t>
    </w:r>
  </w:p>
  <w:p w:rsidR="00A47C23" w:rsidRPr="003844D6" w:rsidRDefault="00DB0C58" w:rsidP="003844D6">
    <w:pPr>
      <w:spacing w:after="0"/>
      <w:jc w:val="center"/>
      <w:rPr>
        <w:rFonts w:ascii="Times New Roman" w:hAnsi="Times New Roman" w:cs="Times New Roman"/>
        <w:i/>
        <w:sz w:val="20"/>
        <w:szCs w:val="20"/>
        <w:lang w:val="uk-UA"/>
      </w:rPr>
    </w:pPr>
    <w:hyperlink r:id="rId1" w:history="1">
      <w:r w:rsidR="00A47C23" w:rsidRPr="003844D6">
        <w:rPr>
          <w:rFonts w:ascii="Times New Roman" w:hAnsi="Times New Roman" w:cs="Times New Roman"/>
          <w:i/>
          <w:color w:val="0000FF"/>
          <w:sz w:val="20"/>
          <w:szCs w:val="20"/>
          <w:u w:val="single"/>
          <w:lang w:val="en-US"/>
        </w:rPr>
        <w:t>www</w:t>
      </w:r>
      <w:r w:rsidR="00A47C23" w:rsidRPr="003844D6">
        <w:rPr>
          <w:rFonts w:ascii="Times New Roman" w:hAnsi="Times New Roman" w:cs="Times New Roman"/>
          <w:i/>
          <w:color w:val="0000FF"/>
          <w:sz w:val="20"/>
          <w:szCs w:val="20"/>
          <w:u w:val="single"/>
          <w:lang w:val="uk-UA"/>
        </w:rPr>
        <w:t>.</w:t>
      </w:r>
      <w:r w:rsidR="00A47C23" w:rsidRPr="003844D6">
        <w:rPr>
          <w:rFonts w:ascii="Times New Roman" w:hAnsi="Times New Roman" w:cs="Times New Roman"/>
          <w:i/>
          <w:color w:val="0000FF"/>
          <w:sz w:val="20"/>
          <w:szCs w:val="20"/>
          <w:u w:val="single"/>
          <w:lang w:val="en-US"/>
        </w:rPr>
        <w:t>borispol</w:t>
      </w:r>
    </w:hyperlink>
    <w:r w:rsidR="00A47C23" w:rsidRPr="003844D6">
      <w:rPr>
        <w:rFonts w:ascii="Times New Roman" w:hAnsi="Times New Roman" w:cs="Times New Roman"/>
        <w:i/>
        <w:color w:val="0000FF"/>
        <w:sz w:val="20"/>
        <w:szCs w:val="20"/>
        <w:u w:val="single"/>
        <w:lang w:val="uk-UA"/>
      </w:rPr>
      <w:t>-</w:t>
    </w:r>
    <w:r w:rsidR="00A47C23" w:rsidRPr="003844D6">
      <w:rPr>
        <w:rFonts w:ascii="Times New Roman" w:hAnsi="Times New Roman" w:cs="Times New Roman"/>
        <w:i/>
        <w:color w:val="0000FF"/>
        <w:sz w:val="20"/>
        <w:szCs w:val="20"/>
        <w:u w:val="single"/>
        <w:lang w:val="en-US"/>
      </w:rPr>
      <w:t>rada</w:t>
    </w:r>
    <w:r w:rsidR="00A47C23" w:rsidRPr="003844D6">
      <w:rPr>
        <w:rFonts w:ascii="Times New Roman" w:hAnsi="Times New Roman" w:cs="Times New Roman"/>
        <w:i/>
        <w:color w:val="0000FF"/>
        <w:sz w:val="20"/>
        <w:szCs w:val="20"/>
        <w:u w:val="single"/>
        <w:lang w:val="uk-UA"/>
      </w:rPr>
      <w:t>.</w:t>
    </w:r>
    <w:r w:rsidR="00A47C23" w:rsidRPr="003844D6">
      <w:rPr>
        <w:rFonts w:ascii="Times New Roman" w:hAnsi="Times New Roman" w:cs="Times New Roman"/>
        <w:i/>
        <w:color w:val="0000FF"/>
        <w:sz w:val="20"/>
        <w:szCs w:val="20"/>
        <w:u w:val="single"/>
        <w:lang w:val="en-US"/>
      </w:rPr>
      <w:t>gov.ua</w:t>
    </w:r>
    <w:r w:rsidR="00A47C23" w:rsidRPr="003844D6">
      <w:rPr>
        <w:rFonts w:ascii="Times New Roman" w:hAnsi="Times New Roman" w:cs="Times New Roman"/>
        <w:i/>
        <w:color w:val="0000FF"/>
        <w:sz w:val="20"/>
        <w:szCs w:val="20"/>
        <w:u w:val="single"/>
        <w:lang w:val="uk-UA"/>
      </w:rPr>
      <w:t>.</w:t>
    </w:r>
    <w:r w:rsidR="00A47C23" w:rsidRPr="003844D6">
      <w:rPr>
        <w:rFonts w:ascii="Times New Roman" w:hAnsi="Times New Roman" w:cs="Times New Roman"/>
        <w:i/>
        <w:sz w:val="20"/>
        <w:szCs w:val="20"/>
        <w:lang w:val="uk-UA"/>
      </w:rPr>
      <w:t xml:space="preserve"> </w:t>
    </w:r>
    <w:r w:rsidR="00A47C23" w:rsidRPr="003844D6">
      <w:rPr>
        <w:rFonts w:ascii="Times New Roman" w:hAnsi="Times New Roman" w:cs="Times New Roman"/>
        <w:i/>
        <w:sz w:val="20"/>
        <w:szCs w:val="20"/>
        <w:lang w:val="en-US"/>
      </w:rPr>
      <w:t>E</w:t>
    </w:r>
    <w:r w:rsidR="00A47C23" w:rsidRPr="003844D6">
      <w:rPr>
        <w:rFonts w:ascii="Times New Roman" w:hAnsi="Times New Roman" w:cs="Times New Roman"/>
        <w:i/>
        <w:sz w:val="20"/>
        <w:szCs w:val="20"/>
        <w:lang w:val="uk-UA"/>
      </w:rPr>
      <w:t>-</w:t>
    </w:r>
    <w:r w:rsidR="00A47C23" w:rsidRPr="003844D6">
      <w:rPr>
        <w:rFonts w:ascii="Times New Roman" w:hAnsi="Times New Roman" w:cs="Times New Roman"/>
        <w:i/>
        <w:sz w:val="20"/>
        <w:szCs w:val="20"/>
        <w:lang w:val="en-US"/>
      </w:rPr>
      <w:t>mail</w:t>
    </w:r>
    <w:r w:rsidR="00A47C23" w:rsidRPr="003844D6">
      <w:rPr>
        <w:rFonts w:ascii="Times New Roman" w:hAnsi="Times New Roman" w:cs="Times New Roman"/>
        <w:i/>
        <w:sz w:val="20"/>
        <w:szCs w:val="20"/>
        <w:lang w:val="uk-UA"/>
      </w:rPr>
      <w:t xml:space="preserve">: </w:t>
    </w:r>
    <w:r w:rsidR="00A47C23" w:rsidRPr="003844D6">
      <w:rPr>
        <w:rFonts w:ascii="Times New Roman" w:hAnsi="Times New Roman" w:cs="Times New Roman"/>
        <w:i/>
        <w:color w:val="0000FF"/>
        <w:sz w:val="20"/>
        <w:szCs w:val="20"/>
        <w:u w:val="single"/>
        <w:lang w:val="en-US"/>
      </w:rPr>
      <w:t>inf@</w:t>
    </w:r>
    <w:hyperlink r:id="rId2" w:history="1">
      <w:r w:rsidR="00A47C23" w:rsidRPr="003844D6">
        <w:rPr>
          <w:rFonts w:ascii="Times New Roman" w:hAnsi="Times New Roman" w:cs="Times New Roman"/>
          <w:i/>
          <w:color w:val="0000FF"/>
          <w:sz w:val="20"/>
          <w:szCs w:val="20"/>
          <w:u w:val="single"/>
          <w:lang w:val="en-US"/>
        </w:rPr>
        <w:t>borispol-rada</w:t>
      </w:r>
      <w:r w:rsidR="00A47C23" w:rsidRPr="003844D6">
        <w:rPr>
          <w:rFonts w:ascii="Times New Roman" w:hAnsi="Times New Roman" w:cs="Times New Roman"/>
          <w:i/>
          <w:color w:val="0000FF"/>
          <w:sz w:val="20"/>
          <w:szCs w:val="20"/>
          <w:u w:val="single"/>
          <w:lang w:val="uk-UA"/>
        </w:rPr>
        <w:t>.</w:t>
      </w:r>
      <w:r w:rsidR="00A47C23" w:rsidRPr="003844D6">
        <w:rPr>
          <w:rFonts w:ascii="Times New Roman" w:hAnsi="Times New Roman" w:cs="Times New Roman"/>
          <w:i/>
          <w:color w:val="0000FF"/>
          <w:sz w:val="20"/>
          <w:szCs w:val="20"/>
          <w:u w:val="single"/>
          <w:lang w:val="en-US"/>
        </w:rPr>
        <w:t>gov</w:t>
      </w:r>
      <w:r w:rsidR="00A47C23" w:rsidRPr="003844D6">
        <w:rPr>
          <w:rFonts w:ascii="Times New Roman" w:hAnsi="Times New Roman" w:cs="Times New Roman"/>
          <w:i/>
          <w:color w:val="0000FF"/>
          <w:sz w:val="20"/>
          <w:szCs w:val="20"/>
          <w:u w:val="single"/>
          <w:lang w:val="uk-UA"/>
        </w:rPr>
        <w:t>.</w:t>
      </w:r>
      <w:r w:rsidR="00A47C23" w:rsidRPr="003844D6">
        <w:rPr>
          <w:rFonts w:ascii="Times New Roman" w:hAnsi="Times New Roman" w:cs="Times New Roman"/>
          <w:i/>
          <w:color w:val="0000FF"/>
          <w:sz w:val="20"/>
          <w:szCs w:val="20"/>
          <w:u w:val="single"/>
          <w:lang w:val="en-US"/>
        </w:rPr>
        <w:t>ua</w:t>
      </w:r>
    </w:hyperlink>
    <w:r w:rsidR="00A47C23" w:rsidRPr="003844D6">
      <w:rPr>
        <w:rFonts w:ascii="Times New Roman" w:hAnsi="Times New Roman" w:cs="Times New Roman"/>
        <w:i/>
        <w:sz w:val="20"/>
        <w:szCs w:val="20"/>
        <w:u w:val="single"/>
        <w:lang w:val="uk-UA"/>
      </w:rPr>
      <w:t xml:space="preserve">  тел. 5-58-02</w:t>
    </w:r>
  </w:p>
  <w:p w:rsidR="00A47C23" w:rsidRPr="00BE3AF2" w:rsidRDefault="00A47C23" w:rsidP="00BE3AF2">
    <w:pPr>
      <w:widowControl w:val="0"/>
      <w:spacing w:after="0"/>
      <w:jc w:val="center"/>
      <w:rPr>
        <w:rFonts w:ascii="Times New Roman" w:hAnsi="Times New Roman" w:cs="Times New Roman"/>
        <w:b/>
        <w:bCs/>
        <w:sz w:val="20"/>
        <w:szCs w:val="20"/>
        <w:lang w:val="uk-UA"/>
      </w:rPr>
    </w:pPr>
    <w:r w:rsidRPr="00BE3AF2">
      <w:rPr>
        <w:rFonts w:ascii="Times New Roman" w:hAnsi="Times New Roman" w:cs="Times New Roman"/>
        <w:b/>
        <w:bCs/>
        <w:sz w:val="20"/>
        <w:szCs w:val="20"/>
        <w:lang w:val="uk-UA"/>
      </w:rPr>
      <w:t>Про затвердження протоколу комісії з надання одноразової адресної матеріальної допомоги незахищеним верствам населення</w:t>
    </w:r>
    <w:r>
      <w:rPr>
        <w:rFonts w:ascii="Times New Roman" w:hAnsi="Times New Roman" w:cs="Times New Roman"/>
        <w:b/>
        <w:bCs/>
        <w:sz w:val="20"/>
        <w:szCs w:val="20"/>
        <w:lang w:val="uk-UA"/>
      </w:rPr>
      <w:t xml:space="preserve"> </w:t>
    </w:r>
    <w:r w:rsidRPr="00BE3AF2">
      <w:rPr>
        <w:rFonts w:ascii="Times New Roman" w:hAnsi="Times New Roman" w:cs="Times New Roman"/>
        <w:b/>
        <w:bCs/>
        <w:sz w:val="20"/>
        <w:szCs w:val="20"/>
        <w:lang w:val="uk-UA"/>
      </w:rPr>
      <w:t>Бориспільської міської територіальної громади,</w:t>
    </w:r>
  </w:p>
  <w:p w:rsidR="00A47C23" w:rsidRPr="003844D6" w:rsidRDefault="00A47C23" w:rsidP="00BE3AF2">
    <w:pPr>
      <w:widowControl w:val="0"/>
      <w:spacing w:after="0"/>
      <w:jc w:val="center"/>
      <w:rPr>
        <w:rFonts w:ascii="Times New Roman" w:hAnsi="Times New Roman" w:cs="Times New Roman"/>
        <w:b/>
        <w:bCs/>
        <w:sz w:val="20"/>
        <w:szCs w:val="20"/>
        <w:lang w:val="uk-UA"/>
      </w:rPr>
    </w:pPr>
    <w:r w:rsidRPr="00BE3AF2">
      <w:rPr>
        <w:rFonts w:ascii="Times New Roman" w:hAnsi="Times New Roman" w:cs="Times New Roman"/>
        <w:b/>
        <w:bCs/>
        <w:sz w:val="20"/>
        <w:szCs w:val="20"/>
        <w:lang w:val="uk-UA"/>
      </w:rPr>
      <w:t>які опинилися в складних життєвих обстави</w:t>
    </w:r>
    <w:r>
      <w:rPr>
        <w:rFonts w:ascii="Times New Roman" w:hAnsi="Times New Roman" w:cs="Times New Roman"/>
        <w:b/>
        <w:bCs/>
        <w:sz w:val="20"/>
        <w:szCs w:val="20"/>
        <w:lang w:val="uk-UA"/>
      </w:rPr>
      <w:t xml:space="preserve">нах від </w:t>
    </w:r>
    <w:r w:rsidR="0019418F" w:rsidRPr="0019418F">
      <w:rPr>
        <w:rFonts w:ascii="Times New Roman" w:hAnsi="Times New Roman" w:cs="Times New Roman"/>
        <w:b/>
        <w:bCs/>
        <w:sz w:val="20"/>
        <w:szCs w:val="20"/>
      </w:rPr>
      <w:t>06</w:t>
    </w:r>
    <w:r w:rsidRPr="00BE3AF2">
      <w:rPr>
        <w:rFonts w:ascii="Times New Roman" w:hAnsi="Times New Roman" w:cs="Times New Roman"/>
        <w:b/>
        <w:bCs/>
        <w:sz w:val="20"/>
        <w:szCs w:val="20"/>
        <w:lang w:val="uk-UA"/>
      </w:rPr>
      <w:t xml:space="preserve"> </w:t>
    </w:r>
    <w:r>
      <w:rPr>
        <w:rFonts w:ascii="Times New Roman" w:hAnsi="Times New Roman" w:cs="Times New Roman"/>
        <w:b/>
        <w:bCs/>
        <w:sz w:val="20"/>
        <w:szCs w:val="20"/>
        <w:lang w:val="uk-UA"/>
      </w:rPr>
      <w:t>лютого</w:t>
    </w:r>
    <w:r w:rsidRPr="00BE3AF2">
      <w:rPr>
        <w:rFonts w:ascii="Times New Roman" w:hAnsi="Times New Roman" w:cs="Times New Roman"/>
        <w:b/>
        <w:bCs/>
        <w:sz w:val="20"/>
        <w:szCs w:val="20"/>
        <w:lang w:val="uk-UA"/>
      </w:rPr>
      <w:t xml:space="preserve"> 202</w:t>
    </w:r>
    <w:r>
      <w:rPr>
        <w:rFonts w:ascii="Times New Roman" w:hAnsi="Times New Roman" w:cs="Times New Roman"/>
        <w:b/>
        <w:bCs/>
        <w:sz w:val="20"/>
        <w:szCs w:val="20"/>
        <w:lang w:val="uk-UA"/>
      </w:rPr>
      <w:t>4</w:t>
    </w:r>
    <w:r w:rsidRPr="00BE3AF2">
      <w:rPr>
        <w:rFonts w:ascii="Times New Roman" w:hAnsi="Times New Roman" w:cs="Times New Roman"/>
        <w:b/>
        <w:bCs/>
        <w:sz w:val="20"/>
        <w:szCs w:val="20"/>
        <w:lang w:val="uk-UA"/>
      </w:rPr>
      <w:t xml:space="preserve"> </w:t>
    </w:r>
    <w:r>
      <w:rPr>
        <w:rFonts w:ascii="Times New Roman" w:hAnsi="Times New Roman" w:cs="Times New Roman"/>
        <w:b/>
        <w:bCs/>
        <w:sz w:val="20"/>
        <w:szCs w:val="20"/>
        <w:lang w:val="uk-UA"/>
      </w:rPr>
      <w:t>року № 1</w:t>
    </w:r>
  </w:p>
  <w:p w:rsidR="00A47C23" w:rsidRPr="0019418F" w:rsidRDefault="00A47C23" w:rsidP="003844D6">
    <w:pPr>
      <w:widowControl w:val="0"/>
      <w:spacing w:after="0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3844D6">
      <w:rPr>
        <w:rFonts w:ascii="Times New Roman" w:hAnsi="Times New Roman" w:cs="Times New Roman"/>
        <w:sz w:val="20"/>
        <w:szCs w:val="20"/>
        <w:lang w:val="uk-UA"/>
      </w:rPr>
      <w:t xml:space="preserve">ст. </w:t>
    </w:r>
    <w:r w:rsidRPr="003844D6">
      <w:rPr>
        <w:rFonts w:ascii="Times New Roman" w:hAnsi="Times New Roman" w:cs="Times New Roman"/>
        <w:sz w:val="20"/>
        <w:szCs w:val="20"/>
        <w:lang w:val="uk-UA"/>
      </w:rPr>
      <w:fldChar w:fldCharType="begin"/>
    </w:r>
    <w:r w:rsidRPr="003844D6">
      <w:rPr>
        <w:rFonts w:ascii="Times New Roman" w:hAnsi="Times New Roman" w:cs="Times New Roman"/>
        <w:sz w:val="20"/>
        <w:szCs w:val="20"/>
        <w:lang w:val="uk-UA"/>
      </w:rPr>
      <w:instrText xml:space="preserve"> PAGE </w:instrText>
    </w:r>
    <w:r w:rsidRPr="003844D6">
      <w:rPr>
        <w:rFonts w:ascii="Times New Roman" w:hAnsi="Times New Roman" w:cs="Times New Roman"/>
        <w:sz w:val="20"/>
        <w:szCs w:val="20"/>
        <w:lang w:val="uk-UA"/>
      </w:rPr>
      <w:fldChar w:fldCharType="separate"/>
    </w:r>
    <w:r w:rsidR="00C96980">
      <w:rPr>
        <w:rFonts w:ascii="Times New Roman" w:hAnsi="Times New Roman" w:cs="Times New Roman"/>
        <w:noProof/>
        <w:sz w:val="20"/>
        <w:szCs w:val="20"/>
        <w:lang w:val="uk-UA"/>
      </w:rPr>
      <w:t>3</w:t>
    </w:r>
    <w:r w:rsidRPr="003844D6">
      <w:rPr>
        <w:rFonts w:ascii="Times New Roman" w:hAnsi="Times New Roman" w:cs="Times New Roman"/>
        <w:sz w:val="20"/>
        <w:szCs w:val="20"/>
        <w:lang w:val="uk-UA"/>
      </w:rPr>
      <w:fldChar w:fldCharType="end"/>
    </w:r>
    <w:r w:rsidRPr="003844D6">
      <w:rPr>
        <w:rFonts w:ascii="Times New Roman" w:hAnsi="Times New Roman" w:cs="Times New Roman"/>
        <w:sz w:val="20"/>
        <w:szCs w:val="20"/>
        <w:lang w:val="uk-UA"/>
      </w:rPr>
      <w:t xml:space="preserve"> </w:t>
    </w:r>
    <w:r w:rsidRPr="00E51D42">
      <w:rPr>
        <w:rFonts w:ascii="Times New Roman" w:hAnsi="Times New Roman" w:cs="Times New Roman"/>
        <w:color w:val="000000" w:themeColor="text1"/>
        <w:sz w:val="20"/>
        <w:szCs w:val="20"/>
        <w:lang w:val="uk-UA"/>
      </w:rPr>
      <w:t xml:space="preserve">з </w:t>
    </w:r>
    <w:r w:rsidR="0019418F">
      <w:rPr>
        <w:rFonts w:ascii="Times New Roman" w:hAnsi="Times New Roman" w:cs="Times New Roman"/>
        <w:b/>
        <w:bCs/>
        <w:color w:val="000000" w:themeColor="text1"/>
        <w:sz w:val="20"/>
        <w:szCs w:val="20"/>
        <w:lang w:val="en-US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C58" w:rsidRDefault="00DB0C58">
      <w:pPr>
        <w:spacing w:after="0" w:line="240" w:lineRule="auto"/>
      </w:pPr>
      <w:r>
        <w:separator/>
      </w:r>
    </w:p>
  </w:footnote>
  <w:footnote w:type="continuationSeparator" w:id="0">
    <w:p w:rsidR="00DB0C58" w:rsidRDefault="00DB0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23" w:rsidRDefault="00A47C23" w:rsidP="003844D6">
    <w:pPr>
      <w:pStyle w:val="a4"/>
      <w:tabs>
        <w:tab w:val="clear" w:pos="4677"/>
        <w:tab w:val="clear" w:pos="9355"/>
        <w:tab w:val="left" w:pos="30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D1693"/>
    <w:multiLevelType w:val="hybridMultilevel"/>
    <w:tmpl w:val="89EA58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2431"/>
    <w:multiLevelType w:val="hybridMultilevel"/>
    <w:tmpl w:val="3884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83EDA"/>
    <w:multiLevelType w:val="hybridMultilevel"/>
    <w:tmpl w:val="F23CA58E"/>
    <w:lvl w:ilvl="0" w:tplc="7BC47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C7461E"/>
    <w:multiLevelType w:val="hybridMultilevel"/>
    <w:tmpl w:val="B2643A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63D27"/>
    <w:multiLevelType w:val="hybridMultilevel"/>
    <w:tmpl w:val="B1FCB4E6"/>
    <w:lvl w:ilvl="0" w:tplc="E1D2B27C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4E6C48A1"/>
    <w:multiLevelType w:val="hybridMultilevel"/>
    <w:tmpl w:val="D91A60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B17B8"/>
    <w:multiLevelType w:val="hybridMultilevel"/>
    <w:tmpl w:val="ED50A896"/>
    <w:lvl w:ilvl="0" w:tplc="0419000F">
      <w:start w:val="1"/>
      <w:numFmt w:val="decimal"/>
      <w:lvlText w:val="%1."/>
      <w:lvlJc w:val="left"/>
      <w:pPr>
        <w:ind w:left="667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A2"/>
    <w:rsid w:val="0000180B"/>
    <w:rsid w:val="00005149"/>
    <w:rsid w:val="000111EC"/>
    <w:rsid w:val="000157BF"/>
    <w:rsid w:val="00016686"/>
    <w:rsid w:val="00016C15"/>
    <w:rsid w:val="00017C1A"/>
    <w:rsid w:val="00040C71"/>
    <w:rsid w:val="00044982"/>
    <w:rsid w:val="00047ADE"/>
    <w:rsid w:val="00055085"/>
    <w:rsid w:val="000729BB"/>
    <w:rsid w:val="00072BCD"/>
    <w:rsid w:val="0007391F"/>
    <w:rsid w:val="00073BB7"/>
    <w:rsid w:val="000755D5"/>
    <w:rsid w:val="0008209E"/>
    <w:rsid w:val="000904F6"/>
    <w:rsid w:val="0009126C"/>
    <w:rsid w:val="0009223D"/>
    <w:rsid w:val="000A46C0"/>
    <w:rsid w:val="000B0583"/>
    <w:rsid w:val="000D0D25"/>
    <w:rsid w:val="000D3B2C"/>
    <w:rsid w:val="000E22AF"/>
    <w:rsid w:val="00115B1E"/>
    <w:rsid w:val="00124E62"/>
    <w:rsid w:val="00131D6D"/>
    <w:rsid w:val="001346BA"/>
    <w:rsid w:val="00136876"/>
    <w:rsid w:val="00143601"/>
    <w:rsid w:val="001536D0"/>
    <w:rsid w:val="00160D85"/>
    <w:rsid w:val="00166E1E"/>
    <w:rsid w:val="00167747"/>
    <w:rsid w:val="001879DE"/>
    <w:rsid w:val="0019418F"/>
    <w:rsid w:val="0019543D"/>
    <w:rsid w:val="001B0DDB"/>
    <w:rsid w:val="001B7C73"/>
    <w:rsid w:val="001C26CE"/>
    <w:rsid w:val="001C4AFB"/>
    <w:rsid w:val="001D36BE"/>
    <w:rsid w:val="001E38AE"/>
    <w:rsid w:val="00200F76"/>
    <w:rsid w:val="00206B92"/>
    <w:rsid w:val="002102A7"/>
    <w:rsid w:val="00215398"/>
    <w:rsid w:val="00216657"/>
    <w:rsid w:val="00220D9D"/>
    <w:rsid w:val="002269B5"/>
    <w:rsid w:val="00226E18"/>
    <w:rsid w:val="002333EE"/>
    <w:rsid w:val="002342E7"/>
    <w:rsid w:val="00235BDC"/>
    <w:rsid w:val="00240DC2"/>
    <w:rsid w:val="00263373"/>
    <w:rsid w:val="002B655A"/>
    <w:rsid w:val="002C7E41"/>
    <w:rsid w:val="002E0B6C"/>
    <w:rsid w:val="002E7F37"/>
    <w:rsid w:val="002F0694"/>
    <w:rsid w:val="002F0D8E"/>
    <w:rsid w:val="002F0EDC"/>
    <w:rsid w:val="002F0FE1"/>
    <w:rsid w:val="002F4DE3"/>
    <w:rsid w:val="002F50EB"/>
    <w:rsid w:val="002F55F2"/>
    <w:rsid w:val="00313B65"/>
    <w:rsid w:val="00320A61"/>
    <w:rsid w:val="00326E78"/>
    <w:rsid w:val="00327CB8"/>
    <w:rsid w:val="003325FE"/>
    <w:rsid w:val="00333090"/>
    <w:rsid w:val="00342CB5"/>
    <w:rsid w:val="00351897"/>
    <w:rsid w:val="003521BB"/>
    <w:rsid w:val="00355443"/>
    <w:rsid w:val="00357BB6"/>
    <w:rsid w:val="003626F4"/>
    <w:rsid w:val="00363D4F"/>
    <w:rsid w:val="003708E7"/>
    <w:rsid w:val="0037264E"/>
    <w:rsid w:val="003735F0"/>
    <w:rsid w:val="00376C43"/>
    <w:rsid w:val="00377461"/>
    <w:rsid w:val="003844D6"/>
    <w:rsid w:val="003A23FC"/>
    <w:rsid w:val="003B60DE"/>
    <w:rsid w:val="003C2764"/>
    <w:rsid w:val="003C2F23"/>
    <w:rsid w:val="003D3BE9"/>
    <w:rsid w:val="003E109B"/>
    <w:rsid w:val="003E11D5"/>
    <w:rsid w:val="003E427D"/>
    <w:rsid w:val="003F645B"/>
    <w:rsid w:val="004029ED"/>
    <w:rsid w:val="00405437"/>
    <w:rsid w:val="00411DA6"/>
    <w:rsid w:val="004120A3"/>
    <w:rsid w:val="00412B79"/>
    <w:rsid w:val="004137FC"/>
    <w:rsid w:val="00421A90"/>
    <w:rsid w:val="004321AB"/>
    <w:rsid w:val="00440426"/>
    <w:rsid w:val="00452BC7"/>
    <w:rsid w:val="004652CD"/>
    <w:rsid w:val="004715C6"/>
    <w:rsid w:val="00471EEF"/>
    <w:rsid w:val="00486DE7"/>
    <w:rsid w:val="00494F95"/>
    <w:rsid w:val="00495F03"/>
    <w:rsid w:val="004964B3"/>
    <w:rsid w:val="004B0D92"/>
    <w:rsid w:val="004C3CB5"/>
    <w:rsid w:val="004C3D86"/>
    <w:rsid w:val="004C51ED"/>
    <w:rsid w:val="004C528F"/>
    <w:rsid w:val="004C548D"/>
    <w:rsid w:val="004C5B13"/>
    <w:rsid w:val="004D1F00"/>
    <w:rsid w:val="004D6BD6"/>
    <w:rsid w:val="004E15E3"/>
    <w:rsid w:val="004E2343"/>
    <w:rsid w:val="004E504A"/>
    <w:rsid w:val="004E5416"/>
    <w:rsid w:val="00502143"/>
    <w:rsid w:val="00506524"/>
    <w:rsid w:val="00510B99"/>
    <w:rsid w:val="00526218"/>
    <w:rsid w:val="005271EF"/>
    <w:rsid w:val="00531958"/>
    <w:rsid w:val="00535950"/>
    <w:rsid w:val="00536342"/>
    <w:rsid w:val="00542E84"/>
    <w:rsid w:val="00543CFB"/>
    <w:rsid w:val="0054663D"/>
    <w:rsid w:val="00547570"/>
    <w:rsid w:val="00550082"/>
    <w:rsid w:val="005504A9"/>
    <w:rsid w:val="005516D9"/>
    <w:rsid w:val="00553185"/>
    <w:rsid w:val="00556078"/>
    <w:rsid w:val="005609C1"/>
    <w:rsid w:val="0058047F"/>
    <w:rsid w:val="0058214A"/>
    <w:rsid w:val="005866DB"/>
    <w:rsid w:val="005877FB"/>
    <w:rsid w:val="00594FC7"/>
    <w:rsid w:val="005A43D8"/>
    <w:rsid w:val="005C18F9"/>
    <w:rsid w:val="005C2121"/>
    <w:rsid w:val="005C3A04"/>
    <w:rsid w:val="005C4E80"/>
    <w:rsid w:val="005D4385"/>
    <w:rsid w:val="005E1F0A"/>
    <w:rsid w:val="005E4214"/>
    <w:rsid w:val="005F0A8C"/>
    <w:rsid w:val="005F0C3B"/>
    <w:rsid w:val="005F304D"/>
    <w:rsid w:val="0060630C"/>
    <w:rsid w:val="00611699"/>
    <w:rsid w:val="006128ED"/>
    <w:rsid w:val="00612C58"/>
    <w:rsid w:val="00612F7B"/>
    <w:rsid w:val="00625B35"/>
    <w:rsid w:val="00633851"/>
    <w:rsid w:val="00637EA7"/>
    <w:rsid w:val="00637ECB"/>
    <w:rsid w:val="00645D75"/>
    <w:rsid w:val="00645EA0"/>
    <w:rsid w:val="00646323"/>
    <w:rsid w:val="006510D4"/>
    <w:rsid w:val="0066128D"/>
    <w:rsid w:val="00672908"/>
    <w:rsid w:val="00685286"/>
    <w:rsid w:val="006908CF"/>
    <w:rsid w:val="00694056"/>
    <w:rsid w:val="006A02ED"/>
    <w:rsid w:val="006A5BAA"/>
    <w:rsid w:val="006A6C18"/>
    <w:rsid w:val="006B1A2B"/>
    <w:rsid w:val="006B3398"/>
    <w:rsid w:val="006B4788"/>
    <w:rsid w:val="006B69EE"/>
    <w:rsid w:val="006C3ED0"/>
    <w:rsid w:val="006D54D9"/>
    <w:rsid w:val="006E6FC6"/>
    <w:rsid w:val="007009FD"/>
    <w:rsid w:val="00711E55"/>
    <w:rsid w:val="00711EB8"/>
    <w:rsid w:val="00713C80"/>
    <w:rsid w:val="00717CDD"/>
    <w:rsid w:val="007243B7"/>
    <w:rsid w:val="007244C8"/>
    <w:rsid w:val="00725324"/>
    <w:rsid w:val="00725C27"/>
    <w:rsid w:val="00751DC6"/>
    <w:rsid w:val="0075536A"/>
    <w:rsid w:val="00761695"/>
    <w:rsid w:val="00770F51"/>
    <w:rsid w:val="007717F1"/>
    <w:rsid w:val="00773A2E"/>
    <w:rsid w:val="00775842"/>
    <w:rsid w:val="00775ED7"/>
    <w:rsid w:val="007843C1"/>
    <w:rsid w:val="00787BF6"/>
    <w:rsid w:val="00791E8B"/>
    <w:rsid w:val="007A1C1C"/>
    <w:rsid w:val="007A3E1F"/>
    <w:rsid w:val="007A4869"/>
    <w:rsid w:val="007B72D7"/>
    <w:rsid w:val="007C1C8A"/>
    <w:rsid w:val="007C212F"/>
    <w:rsid w:val="007D0C52"/>
    <w:rsid w:val="007D3034"/>
    <w:rsid w:val="007D707A"/>
    <w:rsid w:val="007E38C3"/>
    <w:rsid w:val="00800269"/>
    <w:rsid w:val="00800E6D"/>
    <w:rsid w:val="008021C9"/>
    <w:rsid w:val="008059A2"/>
    <w:rsid w:val="00806A27"/>
    <w:rsid w:val="008115CE"/>
    <w:rsid w:val="00813585"/>
    <w:rsid w:val="00813F99"/>
    <w:rsid w:val="00821599"/>
    <w:rsid w:val="008227F5"/>
    <w:rsid w:val="0082349C"/>
    <w:rsid w:val="00827533"/>
    <w:rsid w:val="00833DFC"/>
    <w:rsid w:val="008359A7"/>
    <w:rsid w:val="00840791"/>
    <w:rsid w:val="008474D2"/>
    <w:rsid w:val="00851BB9"/>
    <w:rsid w:val="0085463E"/>
    <w:rsid w:val="00855D78"/>
    <w:rsid w:val="00856F5A"/>
    <w:rsid w:val="00862BA4"/>
    <w:rsid w:val="008632C7"/>
    <w:rsid w:val="008674FC"/>
    <w:rsid w:val="00874DF0"/>
    <w:rsid w:val="00884114"/>
    <w:rsid w:val="008849B8"/>
    <w:rsid w:val="0088743F"/>
    <w:rsid w:val="008903F2"/>
    <w:rsid w:val="008968EB"/>
    <w:rsid w:val="008A224B"/>
    <w:rsid w:val="008A7798"/>
    <w:rsid w:val="008B051C"/>
    <w:rsid w:val="008B6BE6"/>
    <w:rsid w:val="008C0398"/>
    <w:rsid w:val="008C1902"/>
    <w:rsid w:val="008C1EE5"/>
    <w:rsid w:val="008E46D2"/>
    <w:rsid w:val="008F08D3"/>
    <w:rsid w:val="008F69B1"/>
    <w:rsid w:val="00906C46"/>
    <w:rsid w:val="00910E8A"/>
    <w:rsid w:val="00931060"/>
    <w:rsid w:val="009351BF"/>
    <w:rsid w:val="00945912"/>
    <w:rsid w:val="009511A9"/>
    <w:rsid w:val="00953861"/>
    <w:rsid w:val="00955A66"/>
    <w:rsid w:val="00964588"/>
    <w:rsid w:val="00970FA6"/>
    <w:rsid w:val="00980C3E"/>
    <w:rsid w:val="009834B3"/>
    <w:rsid w:val="009971F1"/>
    <w:rsid w:val="009A4D4F"/>
    <w:rsid w:val="009B30D7"/>
    <w:rsid w:val="009C4D19"/>
    <w:rsid w:val="009E3E67"/>
    <w:rsid w:val="009E4019"/>
    <w:rsid w:val="009E46BE"/>
    <w:rsid w:val="009F4992"/>
    <w:rsid w:val="009F57A5"/>
    <w:rsid w:val="00A13E22"/>
    <w:rsid w:val="00A14108"/>
    <w:rsid w:val="00A23674"/>
    <w:rsid w:val="00A264DD"/>
    <w:rsid w:val="00A272B0"/>
    <w:rsid w:val="00A307F1"/>
    <w:rsid w:val="00A320BA"/>
    <w:rsid w:val="00A37DC9"/>
    <w:rsid w:val="00A37DE9"/>
    <w:rsid w:val="00A40C15"/>
    <w:rsid w:val="00A44233"/>
    <w:rsid w:val="00A4435A"/>
    <w:rsid w:val="00A47C23"/>
    <w:rsid w:val="00A54033"/>
    <w:rsid w:val="00A54727"/>
    <w:rsid w:val="00A645A3"/>
    <w:rsid w:val="00A6678D"/>
    <w:rsid w:val="00A66FA2"/>
    <w:rsid w:val="00A70557"/>
    <w:rsid w:val="00A85418"/>
    <w:rsid w:val="00A86FCA"/>
    <w:rsid w:val="00AA6DEF"/>
    <w:rsid w:val="00AB0E4E"/>
    <w:rsid w:val="00AB404E"/>
    <w:rsid w:val="00AB718D"/>
    <w:rsid w:val="00AC22FE"/>
    <w:rsid w:val="00AD19C5"/>
    <w:rsid w:val="00AD6097"/>
    <w:rsid w:val="00AE6F88"/>
    <w:rsid w:val="00AF09E1"/>
    <w:rsid w:val="00B14D21"/>
    <w:rsid w:val="00B2035A"/>
    <w:rsid w:val="00B245CF"/>
    <w:rsid w:val="00B31201"/>
    <w:rsid w:val="00B323AB"/>
    <w:rsid w:val="00B345AD"/>
    <w:rsid w:val="00B35C1F"/>
    <w:rsid w:val="00B55310"/>
    <w:rsid w:val="00B62407"/>
    <w:rsid w:val="00B65061"/>
    <w:rsid w:val="00B74EFC"/>
    <w:rsid w:val="00B81988"/>
    <w:rsid w:val="00B90CE4"/>
    <w:rsid w:val="00B9152E"/>
    <w:rsid w:val="00B92EE5"/>
    <w:rsid w:val="00BA07CC"/>
    <w:rsid w:val="00BA1CCB"/>
    <w:rsid w:val="00BA61CA"/>
    <w:rsid w:val="00BC2819"/>
    <w:rsid w:val="00BC78DD"/>
    <w:rsid w:val="00BE3AF2"/>
    <w:rsid w:val="00BF0034"/>
    <w:rsid w:val="00BF3EA5"/>
    <w:rsid w:val="00BF73AF"/>
    <w:rsid w:val="00C0746B"/>
    <w:rsid w:val="00C11E4A"/>
    <w:rsid w:val="00C122AD"/>
    <w:rsid w:val="00C21179"/>
    <w:rsid w:val="00C22B19"/>
    <w:rsid w:val="00C31B6B"/>
    <w:rsid w:val="00C44B99"/>
    <w:rsid w:val="00C450A7"/>
    <w:rsid w:val="00C51950"/>
    <w:rsid w:val="00C57685"/>
    <w:rsid w:val="00C60737"/>
    <w:rsid w:val="00C65188"/>
    <w:rsid w:val="00C66E3D"/>
    <w:rsid w:val="00C7411F"/>
    <w:rsid w:val="00C74A9D"/>
    <w:rsid w:val="00C8322D"/>
    <w:rsid w:val="00C83BF2"/>
    <w:rsid w:val="00C90DE1"/>
    <w:rsid w:val="00C96980"/>
    <w:rsid w:val="00C97389"/>
    <w:rsid w:val="00CA5821"/>
    <w:rsid w:val="00CA61A8"/>
    <w:rsid w:val="00CC19B1"/>
    <w:rsid w:val="00CC2E9A"/>
    <w:rsid w:val="00CF001A"/>
    <w:rsid w:val="00CF778B"/>
    <w:rsid w:val="00D01359"/>
    <w:rsid w:val="00D01B17"/>
    <w:rsid w:val="00D12225"/>
    <w:rsid w:val="00D2043C"/>
    <w:rsid w:val="00D26105"/>
    <w:rsid w:val="00D34EDC"/>
    <w:rsid w:val="00D46889"/>
    <w:rsid w:val="00D522C7"/>
    <w:rsid w:val="00D549F5"/>
    <w:rsid w:val="00D55838"/>
    <w:rsid w:val="00D66AFC"/>
    <w:rsid w:val="00D801AB"/>
    <w:rsid w:val="00D81053"/>
    <w:rsid w:val="00D811D6"/>
    <w:rsid w:val="00D91EE9"/>
    <w:rsid w:val="00D91FA9"/>
    <w:rsid w:val="00D94B03"/>
    <w:rsid w:val="00DA5313"/>
    <w:rsid w:val="00DB03AA"/>
    <w:rsid w:val="00DB0C58"/>
    <w:rsid w:val="00DB44ED"/>
    <w:rsid w:val="00DB6080"/>
    <w:rsid w:val="00DC0882"/>
    <w:rsid w:val="00DC40C4"/>
    <w:rsid w:val="00DE1DDC"/>
    <w:rsid w:val="00DE5ED8"/>
    <w:rsid w:val="00DF1335"/>
    <w:rsid w:val="00DF2F69"/>
    <w:rsid w:val="00DF7504"/>
    <w:rsid w:val="00E0449E"/>
    <w:rsid w:val="00E11799"/>
    <w:rsid w:val="00E13E5A"/>
    <w:rsid w:val="00E17F34"/>
    <w:rsid w:val="00E25FAC"/>
    <w:rsid w:val="00E40427"/>
    <w:rsid w:val="00E446D5"/>
    <w:rsid w:val="00E51D42"/>
    <w:rsid w:val="00E55C98"/>
    <w:rsid w:val="00E62D55"/>
    <w:rsid w:val="00E73F6B"/>
    <w:rsid w:val="00E76942"/>
    <w:rsid w:val="00E77A19"/>
    <w:rsid w:val="00E8205D"/>
    <w:rsid w:val="00E86B7A"/>
    <w:rsid w:val="00E86FAA"/>
    <w:rsid w:val="00E9511A"/>
    <w:rsid w:val="00E95C80"/>
    <w:rsid w:val="00E96526"/>
    <w:rsid w:val="00E97E97"/>
    <w:rsid w:val="00EA6029"/>
    <w:rsid w:val="00EA7C3E"/>
    <w:rsid w:val="00EB0689"/>
    <w:rsid w:val="00EB4231"/>
    <w:rsid w:val="00EB624E"/>
    <w:rsid w:val="00EC2F83"/>
    <w:rsid w:val="00EC3A01"/>
    <w:rsid w:val="00EC7A10"/>
    <w:rsid w:val="00ED150C"/>
    <w:rsid w:val="00EE0DEE"/>
    <w:rsid w:val="00EE2B37"/>
    <w:rsid w:val="00F03BB8"/>
    <w:rsid w:val="00F04D1D"/>
    <w:rsid w:val="00F05D7B"/>
    <w:rsid w:val="00F12EB5"/>
    <w:rsid w:val="00F14574"/>
    <w:rsid w:val="00F15567"/>
    <w:rsid w:val="00F156A6"/>
    <w:rsid w:val="00F16156"/>
    <w:rsid w:val="00F22B4B"/>
    <w:rsid w:val="00F3067E"/>
    <w:rsid w:val="00F366E1"/>
    <w:rsid w:val="00F37F75"/>
    <w:rsid w:val="00F424B0"/>
    <w:rsid w:val="00F42549"/>
    <w:rsid w:val="00F4791C"/>
    <w:rsid w:val="00F54DF9"/>
    <w:rsid w:val="00F640CF"/>
    <w:rsid w:val="00F6730E"/>
    <w:rsid w:val="00F70F4D"/>
    <w:rsid w:val="00F76A82"/>
    <w:rsid w:val="00F833CF"/>
    <w:rsid w:val="00F92D2D"/>
    <w:rsid w:val="00F93D9A"/>
    <w:rsid w:val="00FD1EE9"/>
    <w:rsid w:val="00FD5BD2"/>
    <w:rsid w:val="00F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1817053-9046-42A0-97DC-864168A7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1A90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421A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ій колонтитул Знак"/>
    <w:basedOn w:val="a0"/>
    <w:link w:val="a4"/>
    <w:rsid w:val="00421A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rsid w:val="00421A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ій колонтитул Знак"/>
    <w:basedOn w:val="a0"/>
    <w:link w:val="a6"/>
    <w:rsid w:val="00421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968E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77461"/>
    <w:pPr>
      <w:ind w:left="720"/>
      <w:contextualSpacing/>
    </w:pPr>
  </w:style>
  <w:style w:type="character" w:styleId="ab">
    <w:name w:val="Strong"/>
    <w:basedOn w:val="a0"/>
    <w:uiPriority w:val="22"/>
    <w:qFormat/>
    <w:rsid w:val="00B90C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AF18-3D50-4403-A51E-34726666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2789</Words>
  <Characters>15902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adym</cp:lastModifiedBy>
  <cp:revision>14</cp:revision>
  <cp:lastPrinted>2023-12-07T10:50:00Z</cp:lastPrinted>
  <dcterms:created xsi:type="dcterms:W3CDTF">2024-02-07T10:31:00Z</dcterms:created>
  <dcterms:modified xsi:type="dcterms:W3CDTF">2024-02-22T14:25:00Z</dcterms:modified>
</cp:coreProperties>
</file>